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71932" w14:textId="4FF43AF5" w:rsidR="009E5DD4" w:rsidRPr="00DD10CB" w:rsidRDefault="009E5DD4" w:rsidP="0044494C">
      <w:pPr>
        <w:jc w:val="both"/>
        <w:rPr>
          <w:rFonts w:ascii="Arial" w:hAnsi="Arial" w:cs="Arial"/>
          <w:b/>
          <w:sz w:val="22"/>
          <w:szCs w:val="22"/>
        </w:rPr>
      </w:pPr>
      <w:r w:rsidRPr="00DD10CB">
        <w:rPr>
          <w:rFonts w:ascii="Arial" w:hAnsi="Arial" w:cs="Arial"/>
          <w:b/>
          <w:sz w:val="22"/>
          <w:szCs w:val="22"/>
        </w:rPr>
        <w:t xml:space="preserve">FIA European </w:t>
      </w:r>
      <w:r w:rsidR="0044494C">
        <w:rPr>
          <w:rFonts w:ascii="Arial" w:hAnsi="Arial" w:cs="Arial"/>
          <w:b/>
          <w:sz w:val="22"/>
          <w:szCs w:val="22"/>
        </w:rPr>
        <w:t>Rally Championship 2017: Round 8</w:t>
      </w:r>
      <w:r w:rsidR="00C00CAA">
        <w:rPr>
          <w:rFonts w:ascii="Arial" w:hAnsi="Arial" w:cs="Arial"/>
          <w:b/>
          <w:sz w:val="22"/>
          <w:szCs w:val="22"/>
        </w:rPr>
        <w:t xml:space="preserve"> </w:t>
      </w:r>
      <w:r w:rsidRPr="00DD10CB">
        <w:rPr>
          <w:rFonts w:ascii="Arial" w:hAnsi="Arial" w:cs="Arial"/>
          <w:b/>
          <w:sz w:val="22"/>
          <w:szCs w:val="22"/>
        </w:rPr>
        <w:t>of 8</w:t>
      </w:r>
    </w:p>
    <w:p w14:paraId="7EE6DC01" w14:textId="6D3EFF69" w:rsidR="00F570CB" w:rsidRPr="00DD10CB" w:rsidRDefault="00970395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lly </w:t>
      </w:r>
      <w:proofErr w:type="spellStart"/>
      <w:r w:rsidR="0044494C">
        <w:rPr>
          <w:rFonts w:ascii="Arial" w:hAnsi="Arial" w:cs="Arial"/>
          <w:b/>
          <w:sz w:val="22"/>
          <w:szCs w:val="22"/>
        </w:rPr>
        <w:t>Liepāja</w:t>
      </w:r>
      <w:proofErr w:type="spellEnd"/>
      <w:r w:rsidR="009E5DD4" w:rsidRPr="00DD10CB">
        <w:rPr>
          <w:rFonts w:ascii="Arial" w:hAnsi="Arial" w:cs="Arial"/>
          <w:b/>
          <w:sz w:val="22"/>
          <w:szCs w:val="22"/>
        </w:rPr>
        <w:t xml:space="preserve">, </w:t>
      </w:r>
      <w:r w:rsidR="0044494C">
        <w:rPr>
          <w:rFonts w:ascii="Arial" w:hAnsi="Arial" w:cs="Arial"/>
          <w:b/>
          <w:sz w:val="22"/>
          <w:szCs w:val="22"/>
        </w:rPr>
        <w:t>6-8 October</w:t>
      </w:r>
    </w:p>
    <w:p w14:paraId="3AF2591E" w14:textId="77777777" w:rsidR="009E5DD4" w:rsidRPr="00DD10CB" w:rsidRDefault="009E5DD4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88C622" w14:textId="4712CA8F" w:rsidR="00F570CB" w:rsidRPr="00DD10CB" w:rsidRDefault="009E5DD4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36"/>
          <w:szCs w:val="36"/>
        </w:rPr>
      </w:pPr>
      <w:r w:rsidRPr="00DD10CB">
        <w:rPr>
          <w:rFonts w:ascii="Arial" w:hAnsi="Arial" w:cs="Arial"/>
          <w:b/>
          <w:sz w:val="36"/>
          <w:szCs w:val="36"/>
        </w:rPr>
        <w:t>PRE-EVENT PRESS CONFERENCE TRANSCRIPT</w:t>
      </w:r>
    </w:p>
    <w:p w14:paraId="0C50F672" w14:textId="77777777" w:rsidR="00F74F7A" w:rsidRDefault="00F74F7A" w:rsidP="0044494C">
      <w:pPr>
        <w:jc w:val="both"/>
        <w:rPr>
          <w:rFonts w:ascii="Arial" w:hAnsi="Arial" w:cs="Arial"/>
          <w:sz w:val="22"/>
          <w:szCs w:val="22"/>
        </w:rPr>
      </w:pPr>
    </w:p>
    <w:p w14:paraId="73AFE21E" w14:textId="6897977F" w:rsidR="009E5DD4" w:rsidRPr="00DD10CB" w:rsidRDefault="009E5DD4" w:rsidP="0044494C">
      <w:pPr>
        <w:jc w:val="both"/>
        <w:rPr>
          <w:rFonts w:ascii="Arial" w:hAnsi="Arial" w:cs="Arial"/>
          <w:b/>
          <w:sz w:val="22"/>
          <w:szCs w:val="22"/>
        </w:rPr>
      </w:pPr>
      <w:r w:rsidRPr="00DD10CB">
        <w:rPr>
          <w:rFonts w:ascii="Arial" w:hAnsi="Arial" w:cs="Arial"/>
          <w:b/>
          <w:sz w:val="22"/>
          <w:szCs w:val="22"/>
        </w:rPr>
        <w:t>Present:</w:t>
      </w:r>
    </w:p>
    <w:p w14:paraId="71445D9D" w14:textId="77777777" w:rsidR="00970395" w:rsidRDefault="00970395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aje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jetanowicz</w:t>
      </w:r>
      <w:proofErr w:type="spellEnd"/>
      <w:r>
        <w:rPr>
          <w:rFonts w:ascii="Arial" w:hAnsi="Arial" w:cs="Arial"/>
          <w:sz w:val="22"/>
          <w:szCs w:val="22"/>
        </w:rPr>
        <w:t>, LOTOS Rally Team</w:t>
      </w:r>
    </w:p>
    <w:p w14:paraId="28C95879" w14:textId="30345BEB" w:rsidR="00970395" w:rsidRDefault="00970395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uno </w:t>
      </w:r>
      <w:proofErr w:type="spellStart"/>
      <w:r>
        <w:rPr>
          <w:rFonts w:ascii="Arial" w:hAnsi="Arial" w:cs="Arial"/>
          <w:sz w:val="22"/>
          <w:szCs w:val="22"/>
        </w:rPr>
        <w:t>Magalhães</w:t>
      </w:r>
      <w:proofErr w:type="spellEnd"/>
    </w:p>
    <w:p w14:paraId="1A9BDB40" w14:textId="04960DE1" w:rsidR="0044494C" w:rsidRDefault="0044494C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</w:rPr>
      </w:pPr>
      <w:proofErr w:type="spellStart"/>
      <w:r w:rsidRPr="00CA4ECF">
        <w:rPr>
          <w:rFonts w:ascii="Arial" w:hAnsi="Arial" w:cs="Arial"/>
          <w:color w:val="262626"/>
          <w:sz w:val="22"/>
          <w:szCs w:val="22"/>
        </w:rPr>
        <w:t>Reinis</w:t>
      </w:r>
      <w:proofErr w:type="spellEnd"/>
      <w:r w:rsidRPr="00CA4ECF">
        <w:rPr>
          <w:rFonts w:ascii="Arial" w:hAnsi="Arial" w:cs="Arial"/>
          <w:color w:val="262626"/>
          <w:sz w:val="22"/>
          <w:szCs w:val="22"/>
        </w:rPr>
        <w:t xml:space="preserve"> </w:t>
      </w:r>
      <w:proofErr w:type="spellStart"/>
      <w:r w:rsidRPr="00CA4ECF">
        <w:rPr>
          <w:rFonts w:ascii="Arial" w:hAnsi="Arial" w:cs="Arial"/>
          <w:color w:val="262626"/>
          <w:sz w:val="22"/>
          <w:szCs w:val="22"/>
        </w:rPr>
        <w:t>Nitišs</w:t>
      </w:r>
      <w:proofErr w:type="spellEnd"/>
      <w:r>
        <w:rPr>
          <w:rFonts w:ascii="Arial" w:hAnsi="Arial" w:cs="Arial"/>
          <w:color w:val="262626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262626"/>
          <w:sz w:val="22"/>
          <w:szCs w:val="22"/>
        </w:rPr>
        <w:t>Neiksans</w:t>
      </w:r>
      <w:proofErr w:type="spellEnd"/>
      <w:r>
        <w:rPr>
          <w:rFonts w:ascii="Arial" w:hAnsi="Arial" w:cs="Arial"/>
          <w:color w:val="262626"/>
          <w:sz w:val="22"/>
          <w:szCs w:val="22"/>
        </w:rPr>
        <w:t xml:space="preserve"> Rally Sport</w:t>
      </w:r>
    </w:p>
    <w:p w14:paraId="10B81A04" w14:textId="636DD665" w:rsidR="0044494C" w:rsidRDefault="0044494C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</w:rPr>
      </w:pPr>
      <w:proofErr w:type="spellStart"/>
      <w:r>
        <w:rPr>
          <w:rFonts w:ascii="Arial" w:hAnsi="Arial" w:cs="Arial"/>
          <w:color w:val="262626"/>
          <w:sz w:val="22"/>
          <w:szCs w:val="22"/>
        </w:rPr>
        <w:t>Kalle</w:t>
      </w:r>
      <w:proofErr w:type="spellEnd"/>
      <w:r>
        <w:rPr>
          <w:rFonts w:ascii="Arial" w:hAnsi="Arial" w:cs="Arial"/>
          <w:color w:val="262626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62626"/>
          <w:sz w:val="22"/>
          <w:szCs w:val="22"/>
        </w:rPr>
        <w:t>Rovanperä</w:t>
      </w:r>
      <w:proofErr w:type="spellEnd"/>
    </w:p>
    <w:p w14:paraId="0B9F16A8" w14:textId="1F22AF9F" w:rsidR="0044494C" w:rsidRDefault="0044494C" w:rsidP="0044494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proofErr w:type="spellStart"/>
      <w:r w:rsidRPr="00CA4ECF">
        <w:rPr>
          <w:rFonts w:ascii="Arial" w:eastAsia="Times New Roman" w:hAnsi="Arial" w:cs="Arial"/>
          <w:sz w:val="22"/>
          <w:szCs w:val="22"/>
        </w:rPr>
        <w:t>Mārtiņš</w:t>
      </w:r>
      <w:proofErr w:type="spellEnd"/>
      <w:r w:rsidRPr="00CA4E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CA4ECF">
        <w:rPr>
          <w:rFonts w:ascii="Arial" w:eastAsia="Times New Roman" w:hAnsi="Arial" w:cs="Arial"/>
          <w:sz w:val="22"/>
          <w:szCs w:val="22"/>
        </w:rPr>
        <w:t>Sesk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, LMT </w:t>
      </w:r>
      <w:proofErr w:type="spellStart"/>
      <w:r>
        <w:rPr>
          <w:rFonts w:ascii="Arial" w:eastAsia="Times New Roman" w:hAnsi="Arial" w:cs="Arial"/>
          <w:sz w:val="22"/>
          <w:szCs w:val="22"/>
        </w:rPr>
        <w:t>Autosporta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Akadēmija</w:t>
      </w:r>
      <w:proofErr w:type="spellEnd"/>
    </w:p>
    <w:p w14:paraId="07C6BB22" w14:textId="7743A1F3" w:rsidR="0044494C" w:rsidRDefault="0044494C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José Suárez, Peugeot Rally Academy</w:t>
      </w:r>
    </w:p>
    <w:p w14:paraId="622171C3" w14:textId="77777777" w:rsidR="00970395" w:rsidRPr="00304381" w:rsidRDefault="00970395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183189" w14:textId="77777777" w:rsidR="00F40A35" w:rsidRPr="00304381" w:rsidRDefault="00F40A35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04381">
        <w:rPr>
          <w:rFonts w:ascii="Arial" w:hAnsi="Arial" w:cs="Arial"/>
          <w:b/>
          <w:sz w:val="22"/>
          <w:szCs w:val="22"/>
        </w:rPr>
        <w:t>Q:</w:t>
      </w:r>
    </w:p>
    <w:p w14:paraId="78A8EAA0" w14:textId="114E6A78" w:rsidR="0044494C" w:rsidRDefault="0044494C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 xml:space="preserve">Starting with </w:t>
      </w:r>
      <w:proofErr w:type="spellStart"/>
      <w:r>
        <w:rPr>
          <w:rFonts w:ascii="Arial" w:hAnsi="Arial" w:cs="Arial"/>
          <w:sz w:val="22"/>
          <w:szCs w:val="22"/>
        </w:rPr>
        <w:t>Kaje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jetanowicz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>, currently leading the championship, this event must hold some good memories for you because last year it’s where you celebrated your second title?</w:t>
      </w:r>
    </w:p>
    <w:p w14:paraId="3416019B" w14:textId="77777777" w:rsidR="0044494C" w:rsidRDefault="0044494C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366B81FE" w14:textId="5566C577" w:rsidR="0044494C" w:rsidRDefault="0044494C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en-US" w:eastAsia="en-US"/>
        </w:rPr>
        <w:t>KK:</w:t>
      </w:r>
    </w:p>
    <w:p w14:paraId="62B2380D" w14:textId="3245EA9E" w:rsidR="0044494C" w:rsidRDefault="0044494C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Of course I remember. I wasn’t too fast here last year because the main target, like this year, was of course to achieve the best possible position after the season. This is a great rally but we have the same idea this year for this rally to be in first position in the championship.</w:t>
      </w:r>
    </w:p>
    <w:p w14:paraId="03140664" w14:textId="77777777" w:rsidR="0044494C" w:rsidRDefault="0044494C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3F468365" w14:textId="0F2B9BED" w:rsidR="0044494C" w:rsidRDefault="0044494C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en-US" w:eastAsia="en-US"/>
        </w:rPr>
        <w:t>Q:</w:t>
      </w:r>
    </w:p>
    <w:p w14:paraId="17098B99" w14:textId="6DAF01D3" w:rsidR="0044494C" w:rsidRDefault="0044494C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This year the job’s not yet done so is it more pressure than last year?</w:t>
      </w:r>
    </w:p>
    <w:p w14:paraId="6438AF6E" w14:textId="77777777" w:rsidR="0044494C" w:rsidRDefault="0044494C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6DE5E6F2" w14:textId="27D9D650" w:rsidR="0044494C" w:rsidRDefault="0044494C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en-US" w:eastAsia="en-US"/>
        </w:rPr>
        <w:t>KK:</w:t>
      </w:r>
    </w:p>
    <w:p w14:paraId="6AFF9367" w14:textId="3DF20106" w:rsidR="0044494C" w:rsidRDefault="0044494C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I said after Qualifying Stage I feel big pressure. It’s a big responsibility for me. I want to do it for the third time but it’s a long way. I want to do it for my team, for M-Sport, for our spectators and fans and also for my family because it’s very expensive for them my rallies. My rallies are my life. We will see.</w:t>
      </w:r>
    </w:p>
    <w:p w14:paraId="6DF07CD6" w14:textId="77777777" w:rsidR="0044494C" w:rsidRDefault="0044494C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081E1096" w14:textId="046EEFF6" w:rsidR="0044494C" w:rsidRDefault="0044494C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en-US" w:eastAsia="en-US"/>
        </w:rPr>
        <w:t>Q:</w:t>
      </w:r>
    </w:p>
    <w:p w14:paraId="2EF85CF3" w14:textId="2D6B5B87" w:rsidR="0044494C" w:rsidRDefault="0044494C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So the battle is on?</w:t>
      </w:r>
    </w:p>
    <w:p w14:paraId="0912B30B" w14:textId="77777777" w:rsidR="0044494C" w:rsidRDefault="0044494C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0AA31C2B" w14:textId="2E7C5418" w:rsidR="0044494C" w:rsidRDefault="0044494C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en-US" w:eastAsia="en-US"/>
        </w:rPr>
        <w:t>KK:</w:t>
      </w:r>
    </w:p>
    <w:p w14:paraId="72B2F894" w14:textId="657DE146" w:rsidR="0044494C" w:rsidRDefault="0044494C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Yes, definitely.</w:t>
      </w:r>
    </w:p>
    <w:p w14:paraId="56F73A21" w14:textId="77777777" w:rsidR="0044494C" w:rsidRDefault="0044494C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293819BD" w14:textId="6840434C" w:rsidR="0044494C" w:rsidRDefault="0044494C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en-US" w:eastAsia="en-US"/>
        </w:rPr>
        <w:t>Q:</w:t>
      </w:r>
    </w:p>
    <w:p w14:paraId="5EC88840" w14:textId="51035D4E" w:rsidR="0044494C" w:rsidRDefault="0044494C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 w:eastAsia="en-US"/>
        </w:rPr>
        <w:t xml:space="preserve">Turning to </w:t>
      </w:r>
      <w:r>
        <w:rPr>
          <w:rFonts w:ascii="Arial" w:hAnsi="Arial" w:cs="Arial"/>
          <w:sz w:val="22"/>
          <w:szCs w:val="22"/>
        </w:rPr>
        <w:t xml:space="preserve">Bruno </w:t>
      </w:r>
      <w:proofErr w:type="spellStart"/>
      <w:r>
        <w:rPr>
          <w:rFonts w:ascii="Arial" w:hAnsi="Arial" w:cs="Arial"/>
          <w:sz w:val="22"/>
          <w:szCs w:val="22"/>
        </w:rPr>
        <w:t>Magalhães</w:t>
      </w:r>
      <w:proofErr w:type="spellEnd"/>
      <w:r>
        <w:rPr>
          <w:rFonts w:ascii="Arial" w:hAnsi="Arial" w:cs="Arial"/>
          <w:sz w:val="22"/>
          <w:szCs w:val="22"/>
        </w:rPr>
        <w:t xml:space="preserve"> it’s your debut here in </w:t>
      </w:r>
      <w:proofErr w:type="spellStart"/>
      <w:r>
        <w:rPr>
          <w:rFonts w:ascii="Arial" w:hAnsi="Arial" w:cs="Arial"/>
          <w:sz w:val="22"/>
          <w:szCs w:val="22"/>
        </w:rPr>
        <w:t>Liepāja</w:t>
      </w:r>
      <w:proofErr w:type="spellEnd"/>
      <w:r>
        <w:rPr>
          <w:rFonts w:ascii="Arial" w:hAnsi="Arial" w:cs="Arial"/>
          <w:sz w:val="22"/>
          <w:szCs w:val="22"/>
        </w:rPr>
        <w:t xml:space="preserve"> and you’ve seen the stages now. How are they and how challenging will this rally be for you?</w:t>
      </w:r>
    </w:p>
    <w:p w14:paraId="45E72F03" w14:textId="77777777" w:rsidR="0044494C" w:rsidRDefault="0044494C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1F63AA" w14:textId="143F1A92" w:rsidR="0044494C" w:rsidRDefault="0044494C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M:</w:t>
      </w:r>
    </w:p>
    <w:p w14:paraId="53EB1427" w14:textId="68C3F2B3" w:rsidR="0044494C" w:rsidRDefault="006D79D2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be honest it’s my first time on these kinds of fast roads, I don’t have any experience and it will be very difficult for sure. Even to find the correct set-up on these kinds of roads is not easy because I don’t have any experience as I told you. Today I realised it’s difficult, more difficult than I expect and with the rain I’m sure it will be tough for everybody.</w:t>
      </w:r>
    </w:p>
    <w:p w14:paraId="3C6AD040" w14:textId="77777777" w:rsidR="006D79D2" w:rsidRDefault="006D79D2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42B9DC" w14:textId="2C6B64F2" w:rsidR="006D79D2" w:rsidRPr="000256F2" w:rsidRDefault="006D79D2" w:rsidP="000256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:</w:t>
      </w:r>
    </w:p>
    <w:p w14:paraId="0394121F" w14:textId="536B529A" w:rsidR="006D79D2" w:rsidRPr="006D79D2" w:rsidRDefault="006D79D2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’s going to be a tough rally but how is this city of </w:t>
      </w:r>
      <w:proofErr w:type="spellStart"/>
      <w:r>
        <w:rPr>
          <w:rFonts w:ascii="Arial" w:hAnsi="Arial" w:cs="Arial"/>
          <w:sz w:val="22"/>
          <w:szCs w:val="22"/>
        </w:rPr>
        <w:t>Liepāja</w:t>
      </w:r>
      <w:proofErr w:type="spellEnd"/>
      <w:r>
        <w:rPr>
          <w:rFonts w:ascii="Arial" w:hAnsi="Arial" w:cs="Arial"/>
          <w:sz w:val="22"/>
          <w:szCs w:val="22"/>
        </w:rPr>
        <w:t xml:space="preserve"> treating you so far, except for the weather?</w:t>
      </w:r>
    </w:p>
    <w:p w14:paraId="04629A12" w14:textId="39D94212" w:rsidR="0044494C" w:rsidRDefault="0044494C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574CB1B7" w14:textId="344A962B" w:rsidR="006D79D2" w:rsidRDefault="006D79D2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en-US" w:eastAsia="en-US"/>
        </w:rPr>
        <w:lastRenderedPageBreak/>
        <w:t>BM:</w:t>
      </w:r>
    </w:p>
    <w:p w14:paraId="2C6FBD8C" w14:textId="33F368AD" w:rsidR="006D79D2" w:rsidRDefault="006D79D2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 xml:space="preserve">Except the weather everything is fine. The stages are good, the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organisers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are working very well and the city is quite good. Okay, you are focused now on the rally and for sure the rally will be tough. I know I don’ have so many chances to fight with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Kajto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but even if I have a little, little chance I need to come here and I am doing my job. It’s good to be here in the final of the season and if I win </w:t>
      </w:r>
      <w:r w:rsidR="00D2692B">
        <w:rPr>
          <w:rFonts w:ascii="Arial" w:hAnsi="Arial" w:cs="Arial"/>
          <w:sz w:val="22"/>
          <w:szCs w:val="22"/>
          <w:lang w:val="en-US" w:eastAsia="en-US"/>
        </w:rPr>
        <w:t xml:space="preserve">I will be the happiest man in the world but if I finish second I need to say congratulations to </w:t>
      </w:r>
      <w:proofErr w:type="spellStart"/>
      <w:r w:rsidR="00D2692B">
        <w:rPr>
          <w:rFonts w:ascii="Arial" w:hAnsi="Arial" w:cs="Arial"/>
          <w:sz w:val="22"/>
          <w:szCs w:val="22"/>
          <w:lang w:val="en-US" w:eastAsia="en-US"/>
        </w:rPr>
        <w:t>Kajto</w:t>
      </w:r>
      <w:proofErr w:type="spellEnd"/>
      <w:r w:rsidR="00D2692B">
        <w:rPr>
          <w:rFonts w:ascii="Arial" w:hAnsi="Arial" w:cs="Arial"/>
          <w:sz w:val="22"/>
          <w:szCs w:val="22"/>
          <w:lang w:val="en-US" w:eastAsia="en-US"/>
        </w:rPr>
        <w:t xml:space="preserve"> because if he wins it’s because he deserves to.</w:t>
      </w:r>
    </w:p>
    <w:p w14:paraId="1C037EF4" w14:textId="77777777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4D2A22C4" w14:textId="6484A805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en-US" w:eastAsia="en-US"/>
        </w:rPr>
        <w:t>Q:</w:t>
      </w:r>
    </w:p>
    <w:p w14:paraId="502EBA75" w14:textId="2B6970A8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I understand you had to change some plans with your wife…?</w:t>
      </w:r>
    </w:p>
    <w:p w14:paraId="63D5C4C6" w14:textId="77777777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3F494E2A" w14:textId="7A486511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en-US" w:eastAsia="en-US"/>
        </w:rPr>
        <w:t>BM:</w:t>
      </w:r>
    </w:p>
    <w:p w14:paraId="465A25C7" w14:textId="7064FEF8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 w:eastAsia="en-US"/>
        </w:rPr>
        <w:t xml:space="preserve">Yes, I was married last weekend and I had the honeymoon planned. But after Rally Rome I said I need to go to Rally </w:t>
      </w:r>
      <w:proofErr w:type="spellStart"/>
      <w:r>
        <w:rPr>
          <w:rFonts w:ascii="Arial" w:hAnsi="Arial" w:cs="Arial"/>
          <w:sz w:val="22"/>
          <w:szCs w:val="22"/>
        </w:rPr>
        <w:t>Liepāja</w:t>
      </w:r>
      <w:proofErr w:type="spellEnd"/>
      <w:r>
        <w:rPr>
          <w:rFonts w:ascii="Arial" w:hAnsi="Arial" w:cs="Arial"/>
          <w:sz w:val="22"/>
          <w:szCs w:val="22"/>
        </w:rPr>
        <w:t xml:space="preserve">. She said ‘what?’ but I said it’s like that! It’s the same as </w:t>
      </w:r>
      <w:proofErr w:type="spellStart"/>
      <w:r>
        <w:rPr>
          <w:rFonts w:ascii="Arial" w:hAnsi="Arial" w:cs="Arial"/>
          <w:sz w:val="22"/>
          <w:szCs w:val="22"/>
        </w:rPr>
        <w:t>Kajto</w:t>
      </w:r>
      <w:proofErr w:type="spellEnd"/>
      <w:r>
        <w:rPr>
          <w:rFonts w:ascii="Arial" w:hAnsi="Arial" w:cs="Arial"/>
          <w:sz w:val="22"/>
          <w:szCs w:val="22"/>
        </w:rPr>
        <w:t xml:space="preserve"> says, the family suffers a bit with the rallies but it’s like that. I am happy to be here and after I go on my honeymoon. </w:t>
      </w:r>
    </w:p>
    <w:p w14:paraId="754197AF" w14:textId="77777777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966D99" w14:textId="3EF76A03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:</w:t>
      </w:r>
    </w:p>
    <w:p w14:paraId="34AAD06E" w14:textId="71C9018D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you will have the full support from your family and your wife is here as well?</w:t>
      </w:r>
    </w:p>
    <w:p w14:paraId="180ACF8D" w14:textId="77777777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4D7A4E" w14:textId="0259D463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M:</w:t>
      </w:r>
    </w:p>
    <w:p w14:paraId="4B358978" w14:textId="54083265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h, yeah, she comes here.</w:t>
      </w:r>
    </w:p>
    <w:p w14:paraId="5FE7A094" w14:textId="77777777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82245B" w14:textId="1CF536D4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:</w:t>
      </w:r>
    </w:p>
    <w:p w14:paraId="70B9A4D3" w14:textId="6F7DBB4B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inuing with </w:t>
      </w:r>
      <w:r>
        <w:rPr>
          <w:rFonts w:ascii="Arial" w:eastAsia="Times New Roman" w:hAnsi="Arial" w:cs="Arial"/>
          <w:sz w:val="22"/>
          <w:szCs w:val="22"/>
        </w:rPr>
        <w:t>José Suárez</w:t>
      </w:r>
      <w:r>
        <w:rPr>
          <w:rFonts w:ascii="Arial" w:eastAsia="Times New Roman" w:hAnsi="Arial" w:cs="Arial"/>
          <w:sz w:val="22"/>
          <w:szCs w:val="22"/>
        </w:rPr>
        <w:t>, third in ERC Junior U28 how has your season gone so far?</w:t>
      </w:r>
    </w:p>
    <w:p w14:paraId="2429B7D2" w14:textId="77777777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</w:p>
    <w:p w14:paraId="45871B71" w14:textId="6B3486CE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JS:</w:t>
      </w:r>
    </w:p>
    <w:p w14:paraId="592474FC" w14:textId="75D8A490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The whole season was not so good. I did many mistakes and also I had some other problems. But we are here and we show our speed when we can many times. We are here to go flat out again.</w:t>
      </w:r>
    </w:p>
    <w:p w14:paraId="66A8D3F7" w14:textId="77777777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</w:p>
    <w:p w14:paraId="132E0F7E" w14:textId="69150CE4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Q:</w:t>
      </w:r>
    </w:p>
    <w:p w14:paraId="679C88E7" w14:textId="7A6B13B8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How was the Qualifying Stage for you, the first real kilometres of this rally?</w:t>
      </w:r>
    </w:p>
    <w:p w14:paraId="7B3CEC57" w14:textId="77777777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</w:p>
    <w:p w14:paraId="23C5F3FA" w14:textId="7C2D8C44" w:rsidR="00D2692B" w:rsidRP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b/>
          <w:sz w:val="22"/>
          <w:szCs w:val="22"/>
        </w:rPr>
        <w:t>JS:</w:t>
      </w:r>
    </w:p>
    <w:p w14:paraId="455948D2" w14:textId="13CAB335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It was more slippery than what I expect. It’s my first time on these stages. I remember the stages are like Finland and I like Finland very much. I like to go sideways on the stages and here is a good place to do it.</w:t>
      </w:r>
    </w:p>
    <w:p w14:paraId="4CC0996C" w14:textId="77777777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6249AC1A" w14:textId="3F5C55F6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en-US" w:eastAsia="en-US"/>
        </w:rPr>
        <w:t>Q:</w:t>
      </w:r>
    </w:p>
    <w:p w14:paraId="545A8327" w14:textId="13C693A9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 xml:space="preserve">Turning to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Kalle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Rovanperä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>, the two-time Latvian champion and today you were fastest on the Qualifying Stage. Talk us through the stage, what did you figure out, what was going on there?</w:t>
      </w:r>
    </w:p>
    <w:p w14:paraId="0095F437" w14:textId="77777777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441B7E48" w14:textId="744B44A2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en-US" w:eastAsia="en-US"/>
        </w:rPr>
        <w:t>KR:</w:t>
      </w:r>
    </w:p>
    <w:p w14:paraId="0694F836" w14:textId="75F2A9A6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For sure it was a good stage for me and it’s good to be the first guy to choose the starting position.</w:t>
      </w:r>
    </w:p>
    <w:p w14:paraId="79632CA1" w14:textId="77777777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6CB408E8" w14:textId="51C6A630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en-US" w:eastAsia="en-US"/>
        </w:rPr>
        <w:t>Q:</w:t>
      </w:r>
    </w:p>
    <w:p w14:paraId="4CE26DA8" w14:textId="793F92E1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Will it go just as well on the rally?</w:t>
      </w:r>
    </w:p>
    <w:p w14:paraId="764F9707" w14:textId="77777777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52669A57" w14:textId="77777777" w:rsidR="00D2692B" w:rsidRDefault="00D2692B">
      <w:pPr>
        <w:rPr>
          <w:rFonts w:ascii="Arial" w:hAnsi="Arial" w:cs="Arial"/>
          <w:b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en-US" w:eastAsia="en-US"/>
        </w:rPr>
        <w:br w:type="page"/>
      </w:r>
    </w:p>
    <w:p w14:paraId="2595A74A" w14:textId="6661D649" w:rsidR="00D2692B" w:rsidRP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en-US" w:eastAsia="en-US"/>
        </w:rPr>
        <w:t>KR:</w:t>
      </w:r>
    </w:p>
    <w:p w14:paraId="78E08655" w14:textId="01E4C583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I don't know. There are some fast guys here now, it’s my first rally with the Fiesta and I am learning the car all the time, better and better. It’s going quite well and I’m happy with the car now.</w:t>
      </w:r>
    </w:p>
    <w:p w14:paraId="0CB47478" w14:textId="77777777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4079E29F" w14:textId="1EF7B1CD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en-US" w:eastAsia="en-US"/>
        </w:rPr>
        <w:t>Q:</w:t>
      </w:r>
    </w:p>
    <w:p w14:paraId="1F6CCD42" w14:textId="714A6075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It’s your first time against the big boys from the ERC. What’s the feeling inside, are you really excited?</w:t>
      </w:r>
    </w:p>
    <w:p w14:paraId="55066480" w14:textId="77777777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4D63602A" w14:textId="786D083E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en-US" w:eastAsia="en-US"/>
        </w:rPr>
        <w:t>KR:</w:t>
      </w:r>
    </w:p>
    <w:p w14:paraId="09E21C53" w14:textId="4EA696AB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For sure. We have tested our speed with these guys but now it’s first time official so it’s really nice to drive with these guys.</w:t>
      </w:r>
    </w:p>
    <w:p w14:paraId="4F2EBA1C" w14:textId="77777777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67EEF76F" w14:textId="55974AF1" w:rsidR="00D2692B" w:rsidRDefault="00D2692B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en-US" w:eastAsia="en-US"/>
        </w:rPr>
        <w:t>Q:</w:t>
      </w:r>
    </w:p>
    <w:p w14:paraId="3DC97FB9" w14:textId="46601DD2" w:rsidR="00304381" w:rsidRDefault="00D2692B" w:rsidP="004449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ext it’s </w:t>
      </w:r>
      <w:proofErr w:type="spellStart"/>
      <w:r w:rsidRPr="00CA4ECF">
        <w:rPr>
          <w:rFonts w:ascii="Arial" w:eastAsia="Times New Roman" w:hAnsi="Arial" w:cs="Arial"/>
          <w:sz w:val="22"/>
          <w:szCs w:val="22"/>
        </w:rPr>
        <w:t>Mārtiņš</w:t>
      </w:r>
      <w:proofErr w:type="spellEnd"/>
      <w:r w:rsidRPr="00CA4E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CA4ECF">
        <w:rPr>
          <w:rFonts w:ascii="Arial" w:eastAsia="Times New Roman" w:hAnsi="Arial" w:cs="Arial"/>
          <w:sz w:val="22"/>
          <w:szCs w:val="22"/>
        </w:rPr>
        <w:t>Sesk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0256F2">
        <w:rPr>
          <w:rFonts w:ascii="Arial" w:eastAsia="Times New Roman" w:hAnsi="Arial" w:cs="Arial"/>
          <w:sz w:val="22"/>
          <w:szCs w:val="22"/>
        </w:rPr>
        <w:t xml:space="preserve">the local hero </w:t>
      </w:r>
      <w:r>
        <w:rPr>
          <w:rFonts w:ascii="Arial" w:eastAsia="Times New Roman" w:hAnsi="Arial" w:cs="Arial"/>
          <w:sz w:val="22"/>
          <w:szCs w:val="22"/>
        </w:rPr>
        <w:t xml:space="preserve">from </w:t>
      </w:r>
      <w:proofErr w:type="spellStart"/>
      <w:r>
        <w:rPr>
          <w:rFonts w:ascii="Arial" w:hAnsi="Arial" w:cs="Arial"/>
          <w:sz w:val="22"/>
          <w:szCs w:val="22"/>
        </w:rPr>
        <w:t>Liepāja</w:t>
      </w:r>
      <w:proofErr w:type="spellEnd"/>
      <w:r w:rsidR="000256F2">
        <w:rPr>
          <w:rFonts w:ascii="Arial" w:hAnsi="Arial" w:cs="Arial"/>
          <w:sz w:val="22"/>
          <w:szCs w:val="22"/>
        </w:rPr>
        <w:t xml:space="preserve"> who was fastest of the ERC Junior Under 27 drivers on the Qualifying Stage. How are you feeling?</w:t>
      </w:r>
    </w:p>
    <w:p w14:paraId="71F21D98" w14:textId="77777777" w:rsidR="000256F2" w:rsidRDefault="000256F2" w:rsidP="0044494C">
      <w:pPr>
        <w:jc w:val="both"/>
        <w:rPr>
          <w:rFonts w:ascii="Arial" w:hAnsi="Arial" w:cs="Arial"/>
          <w:sz w:val="22"/>
          <w:szCs w:val="22"/>
        </w:rPr>
      </w:pPr>
    </w:p>
    <w:p w14:paraId="70664927" w14:textId="1F113D9A" w:rsidR="000256F2" w:rsidRDefault="000256F2" w:rsidP="004449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S:</w:t>
      </w:r>
    </w:p>
    <w:p w14:paraId="73750E17" w14:textId="363956B8" w:rsidR="000256F2" w:rsidRDefault="000256F2" w:rsidP="004449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’re feeling quite good. We won qualification in our class and I am feeling quite confident. As I live in </w:t>
      </w:r>
      <w:proofErr w:type="spellStart"/>
      <w:r>
        <w:rPr>
          <w:rFonts w:ascii="Arial" w:hAnsi="Arial" w:cs="Arial"/>
          <w:sz w:val="22"/>
          <w:szCs w:val="22"/>
        </w:rPr>
        <w:t>Liepāja</w:t>
      </w:r>
      <w:proofErr w:type="spellEnd"/>
      <w:r>
        <w:rPr>
          <w:rFonts w:ascii="Arial" w:hAnsi="Arial" w:cs="Arial"/>
          <w:sz w:val="22"/>
          <w:szCs w:val="22"/>
        </w:rPr>
        <w:t xml:space="preserve"> we mostly have this kind of weather, raining, big winds so it’s no problem to be slow tomorrow, we will be fast.</w:t>
      </w:r>
    </w:p>
    <w:p w14:paraId="255E85A2" w14:textId="77777777" w:rsidR="000256F2" w:rsidRDefault="000256F2" w:rsidP="0044494C">
      <w:pPr>
        <w:jc w:val="both"/>
        <w:rPr>
          <w:rFonts w:ascii="Arial" w:hAnsi="Arial" w:cs="Arial"/>
          <w:sz w:val="22"/>
          <w:szCs w:val="22"/>
        </w:rPr>
      </w:pPr>
    </w:p>
    <w:p w14:paraId="0900C53A" w14:textId="7D9AFAB6" w:rsidR="000256F2" w:rsidRDefault="000256F2" w:rsidP="004449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:</w:t>
      </w:r>
    </w:p>
    <w:p w14:paraId="3D91249C" w14:textId="04363E55" w:rsidR="000256F2" w:rsidRPr="000256F2" w:rsidRDefault="000256F2" w:rsidP="004449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are taking part in the ERC Junior Experience training programme here. What have you been learning?</w:t>
      </w:r>
    </w:p>
    <w:p w14:paraId="66EF64F4" w14:textId="77777777" w:rsidR="000256F2" w:rsidRDefault="000256F2" w:rsidP="0044494C">
      <w:pPr>
        <w:jc w:val="both"/>
        <w:rPr>
          <w:rFonts w:ascii="Arial" w:hAnsi="Arial" w:cs="Arial"/>
          <w:sz w:val="22"/>
          <w:szCs w:val="22"/>
        </w:rPr>
      </w:pPr>
    </w:p>
    <w:p w14:paraId="3001E533" w14:textId="53C29058" w:rsidR="000256F2" w:rsidRPr="000256F2" w:rsidRDefault="000256F2" w:rsidP="0044494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S:</w:t>
      </w:r>
    </w:p>
    <w:p w14:paraId="50C09387" w14:textId="32FE7586" w:rsidR="000256F2" w:rsidRPr="000256F2" w:rsidRDefault="000256F2" w:rsidP="004449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time we had driving workshops and physical tests. It went quite well especially the driving test because we were winning the qualification.</w:t>
      </w:r>
    </w:p>
    <w:p w14:paraId="49B4E653" w14:textId="77777777" w:rsidR="000256F2" w:rsidRDefault="000256F2" w:rsidP="0044494C">
      <w:pPr>
        <w:jc w:val="both"/>
        <w:rPr>
          <w:rFonts w:ascii="Arial" w:hAnsi="Arial" w:cs="Arial"/>
          <w:sz w:val="22"/>
          <w:szCs w:val="22"/>
        </w:rPr>
      </w:pPr>
    </w:p>
    <w:p w14:paraId="3BF4DC56" w14:textId="3BB5B572" w:rsidR="000256F2" w:rsidRDefault="000256F2" w:rsidP="004449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:</w:t>
      </w:r>
    </w:p>
    <w:p w14:paraId="4FC4A696" w14:textId="58A6FA5D" w:rsidR="000256F2" w:rsidRPr="000256F2" w:rsidRDefault="000256F2" w:rsidP="0044494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262626"/>
          <w:sz w:val="22"/>
          <w:szCs w:val="22"/>
        </w:rPr>
        <w:t xml:space="preserve">Now </w:t>
      </w:r>
      <w:proofErr w:type="spellStart"/>
      <w:r w:rsidRPr="00CA4ECF">
        <w:rPr>
          <w:rFonts w:ascii="Arial" w:hAnsi="Arial" w:cs="Arial"/>
          <w:color w:val="262626"/>
          <w:sz w:val="22"/>
          <w:szCs w:val="22"/>
        </w:rPr>
        <w:t>Reinis</w:t>
      </w:r>
      <w:proofErr w:type="spellEnd"/>
      <w:r w:rsidRPr="00CA4ECF">
        <w:rPr>
          <w:rFonts w:ascii="Arial" w:hAnsi="Arial" w:cs="Arial"/>
          <w:color w:val="262626"/>
          <w:sz w:val="22"/>
          <w:szCs w:val="22"/>
        </w:rPr>
        <w:t xml:space="preserve"> </w:t>
      </w:r>
      <w:proofErr w:type="spellStart"/>
      <w:r w:rsidRPr="00CA4ECF">
        <w:rPr>
          <w:rFonts w:ascii="Arial" w:hAnsi="Arial" w:cs="Arial"/>
          <w:color w:val="262626"/>
          <w:sz w:val="22"/>
          <w:szCs w:val="22"/>
        </w:rPr>
        <w:t>Nitišs</w:t>
      </w:r>
      <w:proofErr w:type="spellEnd"/>
      <w:r>
        <w:rPr>
          <w:rFonts w:ascii="Arial" w:hAnsi="Arial" w:cs="Arial"/>
          <w:color w:val="262626"/>
          <w:sz w:val="22"/>
          <w:szCs w:val="22"/>
        </w:rPr>
        <w:t xml:space="preserve">, the Latvian star from the FIA World </w:t>
      </w:r>
      <w:proofErr w:type="spellStart"/>
      <w:r>
        <w:rPr>
          <w:rFonts w:ascii="Arial" w:hAnsi="Arial" w:cs="Arial"/>
          <w:color w:val="262626"/>
          <w:sz w:val="22"/>
          <w:szCs w:val="22"/>
        </w:rPr>
        <w:t>Rallycross</w:t>
      </w:r>
      <w:proofErr w:type="spellEnd"/>
      <w:r>
        <w:rPr>
          <w:rFonts w:ascii="Arial" w:hAnsi="Arial" w:cs="Arial"/>
          <w:color w:val="262626"/>
          <w:sz w:val="22"/>
          <w:szCs w:val="22"/>
        </w:rPr>
        <w:t xml:space="preserve"> Championship. What are the big differences between rallying and </w:t>
      </w:r>
      <w:proofErr w:type="spellStart"/>
      <w:r>
        <w:rPr>
          <w:rFonts w:ascii="Arial" w:hAnsi="Arial" w:cs="Arial"/>
          <w:color w:val="262626"/>
          <w:sz w:val="22"/>
          <w:szCs w:val="22"/>
        </w:rPr>
        <w:t>rallycross</w:t>
      </w:r>
      <w:proofErr w:type="spellEnd"/>
      <w:r>
        <w:rPr>
          <w:rFonts w:ascii="Arial" w:hAnsi="Arial" w:cs="Arial"/>
          <w:color w:val="262626"/>
          <w:sz w:val="22"/>
          <w:szCs w:val="22"/>
        </w:rPr>
        <w:t xml:space="preserve">? </w:t>
      </w:r>
    </w:p>
    <w:p w14:paraId="18185768" w14:textId="77777777" w:rsidR="00D2692B" w:rsidRDefault="00D2692B" w:rsidP="0044494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8DFAA03" w14:textId="578A01F7" w:rsidR="000256F2" w:rsidRPr="000256F2" w:rsidRDefault="000256F2" w:rsidP="0044494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RN:</w:t>
      </w:r>
    </w:p>
    <w:p w14:paraId="268C1078" w14:textId="647A4881" w:rsidR="000256F2" w:rsidRPr="000256F2" w:rsidRDefault="000256F2" w:rsidP="0044494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256F2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proofErr w:type="spellStart"/>
      <w:r w:rsidRPr="000256F2">
        <w:rPr>
          <w:rFonts w:ascii="Arial" w:hAnsi="Arial" w:cs="Arial"/>
          <w:color w:val="000000" w:themeColor="text1"/>
          <w:sz w:val="22"/>
          <w:szCs w:val="22"/>
        </w:rPr>
        <w:t>rallycross</w:t>
      </w:r>
      <w:proofErr w:type="spellEnd"/>
      <w:r w:rsidRPr="000256F2">
        <w:rPr>
          <w:rFonts w:ascii="Arial" w:hAnsi="Arial" w:cs="Arial"/>
          <w:color w:val="000000" w:themeColor="text1"/>
          <w:sz w:val="22"/>
          <w:szCs w:val="22"/>
        </w:rPr>
        <w:t xml:space="preserve"> you don’t get so many kilometres so rallying is a good training for this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95254CD" w14:textId="77777777" w:rsidR="000256F2" w:rsidRDefault="000256F2" w:rsidP="0044494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3C6CA8" w14:textId="211002C5" w:rsidR="000256F2" w:rsidRDefault="000256F2" w:rsidP="0044494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Q:</w:t>
      </w:r>
    </w:p>
    <w:p w14:paraId="7E46FD3B" w14:textId="7E95C0C9" w:rsidR="000256F2" w:rsidRDefault="000256F2" w:rsidP="0044494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hich position do you plan to pick when the start selection ceremony takes place shortly?</w:t>
      </w:r>
    </w:p>
    <w:p w14:paraId="2321432C" w14:textId="77777777" w:rsidR="000256F2" w:rsidRPr="000256F2" w:rsidRDefault="000256F2" w:rsidP="0044494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334D57" w14:textId="054B2330" w:rsidR="000256F2" w:rsidRDefault="000256F2" w:rsidP="0044494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RN:</w:t>
      </w:r>
    </w:p>
    <w:p w14:paraId="2E919672" w14:textId="2E619DDE" w:rsidR="000256F2" w:rsidRPr="000256F2" w:rsidRDefault="000256F2" w:rsidP="0044494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f the first one is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availabl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I will go for that. Just before the start we had some technical issues so we didn’t get to do the Free Practice before the Qualifying Stage. Then it was raining a lot and we were P13 and I am not so experienced on choosing the start place so I just called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ette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olberg. He said if it’s muddy and rainy pick the closest one to the start.</w:t>
      </w:r>
    </w:p>
    <w:p w14:paraId="632B0AD3" w14:textId="77777777" w:rsidR="000256F2" w:rsidRDefault="000256F2" w:rsidP="0044494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ACD5435" w14:textId="5CB12D90" w:rsidR="003C6432" w:rsidRPr="00DD10CB" w:rsidRDefault="003C6432" w:rsidP="0044494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D10CB">
        <w:rPr>
          <w:rFonts w:ascii="Arial" w:hAnsi="Arial" w:cs="Arial"/>
          <w:b/>
          <w:color w:val="000000" w:themeColor="text1"/>
          <w:sz w:val="22"/>
          <w:szCs w:val="22"/>
        </w:rPr>
        <w:t>ENDS</w:t>
      </w:r>
    </w:p>
    <w:p w14:paraId="5156AAAB" w14:textId="1115FCC2" w:rsidR="00722960" w:rsidRPr="00E62A27" w:rsidRDefault="00E62A27" w:rsidP="0044494C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Helvetica" w:hAnsi="Helvetica" w:cs="Arial"/>
          <w:b/>
          <w:color w:val="000000" w:themeColor="text1"/>
          <w:sz w:val="20"/>
          <w:szCs w:val="20"/>
        </w:rPr>
        <w:t>Press</w:t>
      </w:r>
      <w:r w:rsidR="00722960" w:rsidRPr="00E62A27">
        <w:rPr>
          <w:rFonts w:ascii="Helvetica" w:hAnsi="Helvetica" w:cs="Arial"/>
          <w:b/>
          <w:color w:val="000000" w:themeColor="text1"/>
          <w:sz w:val="20"/>
          <w:szCs w:val="20"/>
        </w:rPr>
        <w:t xml:space="preserve">: </w:t>
      </w:r>
      <w:r w:rsidR="00722960" w:rsidRPr="00E62A27">
        <w:rPr>
          <w:rFonts w:ascii="Helvetica" w:hAnsi="Helvetica" w:cs="Arial"/>
          <w:color w:val="000000" w:themeColor="text1"/>
          <w:sz w:val="20"/>
          <w:szCs w:val="20"/>
        </w:rPr>
        <w:t xml:space="preserve">Richard Rodgers, </w:t>
      </w:r>
      <w:hyperlink r:id="rId8" w:history="1">
        <w:r w:rsidR="00722960" w:rsidRPr="00E62A27">
          <w:rPr>
            <w:rStyle w:val="Hyperlink"/>
            <w:rFonts w:ascii="Helvetica" w:hAnsi="Helvetica" w:cs="Arial"/>
            <w:color w:val="000000" w:themeColor="text1"/>
            <w:sz w:val="20"/>
            <w:szCs w:val="20"/>
          </w:rPr>
          <w:t>media@fiaerc.com</w:t>
        </w:r>
      </w:hyperlink>
      <w:r w:rsidR="00722960" w:rsidRPr="00E62A27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+44 </w:t>
      </w:r>
      <w:r w:rsidR="00970395" w:rsidRPr="00970395">
        <w:rPr>
          <w:rFonts w:ascii="Helvetica" w:hAnsi="Helvetica" w:cs="Helvetica"/>
          <w:sz w:val="20"/>
          <w:szCs w:val="20"/>
          <w:lang w:val="en-US"/>
        </w:rPr>
        <w:t>7503871575</w:t>
      </w:r>
      <w:r w:rsidR="00722960" w:rsidRPr="00E62A27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Helvetica" w:hAnsi="Helvetica" w:cs="Arial"/>
          <w:b/>
          <w:color w:val="000000" w:themeColor="text1"/>
          <w:sz w:val="20"/>
          <w:szCs w:val="20"/>
        </w:rPr>
        <w:t>TV</w:t>
      </w:r>
      <w:r w:rsidR="00722960" w:rsidRPr="00E62A27">
        <w:rPr>
          <w:rFonts w:ascii="Helvetica" w:hAnsi="Helvetica" w:cs="Arial"/>
          <w:b/>
          <w:color w:val="000000" w:themeColor="text1"/>
          <w:sz w:val="20"/>
          <w:szCs w:val="20"/>
        </w:rPr>
        <w:t>:</w:t>
      </w:r>
      <w:r w:rsidR="00722960" w:rsidRPr="00E62A27">
        <w:rPr>
          <w:rFonts w:ascii="Helvetica" w:hAnsi="Helvetica" w:cs="Arial"/>
          <w:color w:val="000000" w:themeColor="text1"/>
          <w:sz w:val="20"/>
          <w:szCs w:val="20"/>
        </w:rPr>
        <w:t xml:space="preserve"> Pascal Petit: </w:t>
      </w:r>
      <w:hyperlink r:id="rId9" w:history="1">
        <w:r w:rsidR="00722960" w:rsidRPr="00E62A27">
          <w:rPr>
            <w:rStyle w:val="Hyperlink"/>
            <w:rFonts w:ascii="Helvetica" w:hAnsi="Helvetica" w:cs="Arial"/>
            <w:color w:val="000000" w:themeColor="text1"/>
            <w:sz w:val="20"/>
            <w:szCs w:val="20"/>
          </w:rPr>
          <w:t>pascal_petit@discovery.com</w:t>
        </w:r>
      </w:hyperlink>
      <w:r w:rsidR="00722960" w:rsidRPr="00E62A27">
        <w:rPr>
          <w:rFonts w:ascii="Helvetica" w:hAnsi="Helvetica" w:cs="Arial"/>
          <w:color w:val="000000" w:themeColor="text1"/>
          <w:sz w:val="20"/>
          <w:szCs w:val="20"/>
        </w:rPr>
        <w:t xml:space="preserve">, Elise </w:t>
      </w:r>
      <w:proofErr w:type="spellStart"/>
      <w:r w:rsidR="00722960" w:rsidRPr="00E62A27">
        <w:rPr>
          <w:rFonts w:ascii="Helvetica" w:hAnsi="Helvetica" w:cs="Arial"/>
          <w:color w:val="000000" w:themeColor="text1"/>
          <w:sz w:val="20"/>
          <w:szCs w:val="20"/>
        </w:rPr>
        <w:t>Lelias</w:t>
      </w:r>
      <w:proofErr w:type="spellEnd"/>
      <w:r w:rsidR="00722960" w:rsidRPr="00E62A27">
        <w:rPr>
          <w:rFonts w:ascii="Helvetica" w:hAnsi="Helvetica" w:cs="Arial"/>
          <w:color w:val="000000" w:themeColor="text1"/>
          <w:sz w:val="20"/>
          <w:szCs w:val="20"/>
        </w:rPr>
        <w:t xml:space="preserve">: </w:t>
      </w:r>
      <w:hyperlink r:id="rId10" w:history="1">
        <w:r w:rsidR="00722960" w:rsidRPr="00E62A27">
          <w:rPr>
            <w:rStyle w:val="Hyperlink"/>
            <w:rFonts w:ascii="Helvetica" w:hAnsi="Helvetica" w:cs="Arial"/>
            <w:color w:val="000000" w:themeColor="text1"/>
            <w:sz w:val="20"/>
            <w:szCs w:val="20"/>
          </w:rPr>
          <w:t>elise_lelias@discovery.com</w:t>
        </w:r>
      </w:hyperlink>
      <w:r w:rsidR="00722960" w:rsidRPr="00E62A27">
        <w:rPr>
          <w:rFonts w:ascii="Helvetica" w:hAnsi="Helvetica" w:cs="Arial"/>
          <w:color w:val="000000" w:themeColor="text1"/>
          <w:sz w:val="20"/>
          <w:szCs w:val="20"/>
        </w:rPr>
        <w:t xml:space="preserve">, </w:t>
      </w:r>
      <w:proofErr w:type="spellStart"/>
      <w:r w:rsidR="00722960" w:rsidRPr="00E62A27">
        <w:rPr>
          <w:rFonts w:ascii="Helvetica" w:hAnsi="Helvetica" w:cs="Arial"/>
          <w:color w:val="000000" w:themeColor="text1"/>
          <w:sz w:val="20"/>
          <w:szCs w:val="20"/>
        </w:rPr>
        <w:t>Vianney</w:t>
      </w:r>
      <w:proofErr w:type="spellEnd"/>
      <w:r w:rsidR="00722960" w:rsidRPr="00E62A27">
        <w:rPr>
          <w:rFonts w:ascii="Helvetica" w:hAnsi="Helvetica" w:cs="Arial"/>
          <w:color w:val="000000" w:themeColor="text1"/>
          <w:sz w:val="20"/>
          <w:szCs w:val="20"/>
        </w:rPr>
        <w:t xml:space="preserve"> Castillo: </w:t>
      </w:r>
      <w:hyperlink r:id="rId11" w:history="1">
        <w:r w:rsidR="00722960" w:rsidRPr="00E62A27">
          <w:rPr>
            <w:rStyle w:val="Hyperlink"/>
            <w:rFonts w:ascii="Helvetica" w:hAnsi="Helvetica" w:cs="Arial"/>
            <w:color w:val="000000" w:themeColor="text1"/>
            <w:sz w:val="20"/>
            <w:szCs w:val="20"/>
          </w:rPr>
          <w:t>vianney_castillo@discovery.com</w:t>
        </w:r>
      </w:hyperlink>
      <w:r w:rsidR="00722960" w:rsidRPr="00E62A27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Helvetica" w:hAnsi="Helvetica" w:cs="Arial"/>
          <w:b/>
          <w:color w:val="000000" w:themeColor="text1"/>
          <w:sz w:val="20"/>
          <w:szCs w:val="20"/>
        </w:rPr>
        <w:t>Drivers/</w:t>
      </w:r>
      <w:r w:rsidR="00722960" w:rsidRPr="00E62A27">
        <w:rPr>
          <w:rFonts w:ascii="Helvetica" w:hAnsi="Helvetica" w:cs="Arial"/>
          <w:b/>
          <w:color w:val="000000" w:themeColor="text1"/>
          <w:sz w:val="20"/>
          <w:szCs w:val="20"/>
        </w:rPr>
        <w:t>teams:</w:t>
      </w:r>
      <w:r w:rsidR="00722960" w:rsidRPr="00E62A27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hyperlink r:id="rId12" w:history="1">
        <w:r w:rsidR="00722960" w:rsidRPr="00E62A27">
          <w:rPr>
            <w:rStyle w:val="Hyperlink"/>
            <w:rFonts w:ascii="Helvetica" w:hAnsi="Helvetica" w:cs="Arial"/>
            <w:color w:val="000000" w:themeColor="text1"/>
            <w:sz w:val="20"/>
            <w:szCs w:val="20"/>
          </w:rPr>
          <w:t>Jean-Baptiste_Ley@discovery.com</w:t>
        </w:r>
      </w:hyperlink>
      <w:r w:rsidR="00722960" w:rsidRPr="00E62A27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</w:t>
      </w:r>
      <w:r w:rsidR="00722960" w:rsidRPr="00E62A27">
        <w:rPr>
          <w:rFonts w:ascii="Arial" w:hAnsi="Arial" w:cs="Arial"/>
          <w:b/>
          <w:color w:val="000000" w:themeColor="text1"/>
          <w:sz w:val="20"/>
          <w:szCs w:val="20"/>
        </w:rPr>
        <w:t xml:space="preserve">Website: </w:t>
      </w:r>
      <w:hyperlink r:id="rId13" w:history="1">
        <w:r w:rsidR="00722960" w:rsidRPr="00E62A27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fiaerc.com</w:t>
        </w:r>
      </w:hyperlink>
      <w:r w:rsidR="00722960" w:rsidRPr="00E62A2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22960" w:rsidRPr="00E62A27">
        <w:rPr>
          <w:rFonts w:ascii="Arial" w:hAnsi="Arial" w:cs="Arial"/>
          <w:b/>
          <w:color w:val="000000" w:themeColor="text1"/>
          <w:sz w:val="20"/>
          <w:szCs w:val="20"/>
        </w:rPr>
        <w:t>Media site:</w:t>
      </w:r>
      <w:r w:rsidR="00722960" w:rsidRPr="00E62A2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4" w:history="1">
        <w:r w:rsidR="00722960" w:rsidRPr="00E62A27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://media.fiaerc.com</w:t>
        </w:r>
      </w:hyperlink>
      <w:r w:rsidR="00722960" w:rsidRPr="00E62A27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</w:t>
      </w:r>
    </w:p>
    <w:p w14:paraId="6FF61376" w14:textId="77777777" w:rsidR="003C6432" w:rsidRPr="00DD10CB" w:rsidRDefault="003C6432" w:rsidP="00444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9E4B3C" w14:textId="77777777" w:rsidR="003C6432" w:rsidRPr="00DD10CB" w:rsidRDefault="003C6432" w:rsidP="0044494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10CB">
        <w:rPr>
          <w:rFonts w:ascii="Arial" w:hAnsi="Arial" w:cs="Arial"/>
          <w:i/>
          <w:color w:val="000000" w:themeColor="text1"/>
          <w:sz w:val="16"/>
          <w:szCs w:val="16"/>
        </w:rPr>
        <w:t xml:space="preserve">THE ERC IS PROMOTED BY </w:t>
      </w:r>
      <w:r w:rsidRPr="00DD10CB">
        <w:rPr>
          <w:rFonts w:ascii="Arial" w:hAnsi="Arial" w:cs="Arial"/>
          <w:i/>
          <w:color w:val="000000" w:themeColor="text1"/>
          <w:spacing w:val="5"/>
          <w:kern w:val="1"/>
          <w:sz w:val="16"/>
          <w:szCs w:val="16"/>
        </w:rPr>
        <w:t>EUROSPORT EVENTS LTD, DISCOVERY HOUSE, 566 CHISWICK HIGH ROAD, LONDON W4 5YB, UK. TEL: +44 2036813000, F +44 2036813250. REGISTERED IN ENGLAND &amp; WALES UNDER NO. 4361881 VAT NO. GB 792 1320 40</w:t>
      </w:r>
    </w:p>
    <w:p w14:paraId="301E7077" w14:textId="77777777" w:rsidR="003C6432" w:rsidRPr="00DD10CB" w:rsidRDefault="003C6432" w:rsidP="0044494C">
      <w:pPr>
        <w:widowControl w:val="0"/>
        <w:tabs>
          <w:tab w:val="left" w:pos="652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C6432" w:rsidRPr="00DD10CB" w:rsidSect="0001650B">
      <w:headerReference w:type="default" r:id="rId15"/>
      <w:footerReference w:type="default" r:id="rId16"/>
      <w:pgSz w:w="11900" w:h="16840"/>
      <w:pgMar w:top="2672" w:right="843" w:bottom="1417" w:left="851" w:header="70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9BAFB" w14:textId="77777777" w:rsidR="008B1073" w:rsidRDefault="008B1073" w:rsidP="008739A0">
      <w:r>
        <w:separator/>
      </w:r>
    </w:p>
  </w:endnote>
  <w:endnote w:type="continuationSeparator" w:id="0">
    <w:p w14:paraId="7CEA8181" w14:textId="77777777" w:rsidR="008B1073" w:rsidRDefault="008B1073" w:rsidP="0087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12D56" w14:textId="5B7A5B1A" w:rsidR="00BB0E60" w:rsidRPr="008261F1" w:rsidRDefault="005B3D9C" w:rsidP="000B5492">
    <w:pPr>
      <w:pStyle w:val="Nomesociet"/>
      <w:shd w:val="clear" w:color="auto" w:fill="FFFFFF"/>
      <w:rPr>
        <w:rFonts w:ascii="Helvetica" w:hAnsi="Helvetica" w:cs="Helvetica"/>
        <w:color w:val="1F497D"/>
        <w:sz w:val="16"/>
        <w:szCs w:val="14"/>
        <w:lang w:val="en-GB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0E07815C" wp14:editId="089F1F24">
          <wp:simplePos x="0" y="0"/>
          <wp:positionH relativeFrom="column">
            <wp:posOffset>-165100</wp:posOffset>
          </wp:positionH>
          <wp:positionV relativeFrom="paragraph">
            <wp:posOffset>-10160</wp:posOffset>
          </wp:positionV>
          <wp:extent cx="790575" cy="340360"/>
          <wp:effectExtent l="0" t="0" r="0" b="0"/>
          <wp:wrapNone/>
          <wp:docPr id="13" name="Picture 13" descr="2015-06-09 16_29_37-FIA ERC _ European Rally Champion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2015-06-09 16_29_37-FIA ERC _ European Rally Championsh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20" t="13411" b="41145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492">
      <w:rPr>
        <w:rFonts w:ascii="Helvetica" w:hAnsi="Helvetica" w:cs="Helvetica"/>
        <w:color w:val="1F497D"/>
        <w:sz w:val="16"/>
        <w:szCs w:val="14"/>
        <w:lang w:val="en-GB"/>
      </w:rPr>
      <w:t xml:space="preserve"> </w:t>
    </w:r>
    <w:r w:rsidR="000B5492">
      <w:rPr>
        <w:rFonts w:ascii="Helvetica" w:hAnsi="Helvetica" w:cs="Helvetica"/>
        <w:color w:val="1F497D"/>
        <w:sz w:val="16"/>
        <w:szCs w:val="14"/>
        <w:lang w:val="en-GB"/>
      </w:rPr>
      <w:tab/>
    </w:r>
    <w:r w:rsidR="000B5492">
      <w:rPr>
        <w:rFonts w:ascii="Helvetica" w:hAnsi="Helvetica" w:cs="Helvetica"/>
        <w:color w:val="1F497D"/>
        <w:sz w:val="16"/>
        <w:szCs w:val="14"/>
        <w:lang w:val="en-GB"/>
      </w:rPr>
      <w:tab/>
    </w:r>
    <w:r w:rsidR="008261F1">
      <w:rPr>
        <w:rFonts w:ascii="Helvetica" w:hAnsi="Helvetica" w:cs="Helvetica"/>
        <w:color w:val="1F497D"/>
        <w:sz w:val="16"/>
        <w:szCs w:val="14"/>
        <w:lang w:val="en-GB"/>
      </w:rPr>
      <w:tab/>
    </w:r>
    <w:r w:rsidR="00784655">
      <w:rPr>
        <w:rFonts w:ascii="Helvetica" w:hAnsi="Helvetica" w:cs="Helvetica"/>
        <w:color w:val="1F497D"/>
        <w:sz w:val="16"/>
        <w:szCs w:val="14"/>
        <w:lang w:val="en-GB"/>
      </w:rPr>
      <w:tab/>
    </w:r>
    <w:r w:rsidR="00784655">
      <w:rPr>
        <w:rFonts w:ascii="Helvetica" w:hAnsi="Helvetica" w:cs="Helvetica"/>
        <w:color w:val="1F497D"/>
        <w:sz w:val="16"/>
        <w:szCs w:val="14"/>
        <w:lang w:val="en-GB"/>
      </w:rPr>
      <w:tab/>
    </w:r>
    <w:r>
      <w:rPr>
        <w:rFonts w:ascii="Helvetica" w:hAnsi="Helvetica" w:cs="Helvetica"/>
        <w:noProof/>
        <w:color w:val="1F497D"/>
        <w:sz w:val="16"/>
        <w:szCs w:val="14"/>
        <w:lang w:val="en-US"/>
      </w:rPr>
      <w:drawing>
        <wp:inline distT="0" distB="0" distL="0" distR="0" wp14:anchorId="50FA4F09" wp14:editId="3E551769">
          <wp:extent cx="534035" cy="244475"/>
          <wp:effectExtent l="0" t="0" r="0" b="9525"/>
          <wp:docPr id="1" name="Picture 1" descr="2015-06-09 16_09_31-FIA WTCC _ Real cars, real rac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-06-09 16_09_31-FIA WTCC _ Real cars, real rac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 w:cs="Helvetica"/>
        <w:noProof/>
        <w:color w:val="1F497D"/>
        <w:sz w:val="16"/>
        <w:szCs w:val="14"/>
        <w:lang w:val="en-US"/>
      </w:rPr>
      <w:drawing>
        <wp:inline distT="0" distB="0" distL="0" distR="0" wp14:anchorId="2DB6DC7B" wp14:editId="58B9B92D">
          <wp:extent cx="552450" cy="253365"/>
          <wp:effectExtent l="0" t="0" r="6350" b="635"/>
          <wp:docPr id="2" name="Picture 2" descr="2015-06-09 16_09_22-FIA WTCC _ Real cars, real rac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5-06-09 16_09_22-FIA WTCC _ Real cars, real rac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4655">
      <w:rPr>
        <w:rFonts w:ascii="Helvetica" w:hAnsi="Helvetica" w:cs="Helvetica"/>
        <w:color w:val="1F497D"/>
        <w:sz w:val="16"/>
        <w:szCs w:val="14"/>
        <w:lang w:val="en-GB"/>
      </w:rPr>
      <w:tab/>
    </w:r>
    <w:r>
      <w:rPr>
        <w:rFonts w:ascii="Helvetica" w:hAnsi="Helvetica" w:cs="Helvetica"/>
        <w:noProof/>
        <w:color w:val="1F497D"/>
        <w:sz w:val="16"/>
        <w:szCs w:val="14"/>
        <w:lang w:val="en-US"/>
      </w:rPr>
      <w:drawing>
        <wp:inline distT="0" distB="0" distL="0" distR="0" wp14:anchorId="5B353280" wp14:editId="32339AB5">
          <wp:extent cx="244475" cy="244475"/>
          <wp:effectExtent l="0" t="0" r="9525" b="9525"/>
          <wp:docPr id="3" name="Picture 3" descr="fb_icon_325x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b_icon_325x32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2"/>
        <w:szCs w:val="22"/>
        <w:lang w:val="en-US"/>
      </w:rPr>
      <w:drawing>
        <wp:inline distT="0" distB="0" distL="0" distR="0" wp14:anchorId="22DF2DD8" wp14:editId="30361AE8">
          <wp:extent cx="344170" cy="262255"/>
          <wp:effectExtent l="0" t="0" r="11430" b="0"/>
          <wp:docPr id="4" name="Picture 4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witte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492">
      <w:rPr>
        <w:rFonts w:ascii="Helvetica" w:hAnsi="Helvetica" w:cs="Helvetica"/>
        <w:color w:val="1F497D"/>
        <w:sz w:val="16"/>
        <w:szCs w:val="14"/>
        <w:lang w:val="en-GB"/>
      </w:rPr>
      <w:tab/>
    </w:r>
    <w:r w:rsidR="008261F1">
      <w:rPr>
        <w:rFonts w:ascii="Helvetica" w:hAnsi="Helvetica" w:cs="Helvetica"/>
        <w:color w:val="1F497D"/>
        <w:sz w:val="16"/>
        <w:szCs w:val="14"/>
        <w:lang w:val="en-GB"/>
      </w:rPr>
      <w:tab/>
    </w:r>
    <w:r w:rsidR="00896E7B">
      <w:rPr>
        <w:rFonts w:ascii="Helvetica" w:hAnsi="Helvetica" w:cs="Helvetica"/>
        <w:color w:val="1F497D"/>
        <w:sz w:val="16"/>
        <w:szCs w:val="14"/>
        <w:lang w:val="en-GB"/>
      </w:rPr>
      <w:t xml:space="preserve">   </w:t>
    </w:r>
    <w:r w:rsidR="00896E7B">
      <w:rPr>
        <w:rFonts w:ascii="Helvetica" w:hAnsi="Helvetica" w:cs="Helvetica"/>
        <w:color w:val="1F497D"/>
        <w:sz w:val="16"/>
        <w:szCs w:val="14"/>
        <w:lang w:val="en-GB"/>
      </w:rPr>
      <w:tab/>
      <w:t xml:space="preserve">  </w:t>
    </w:r>
    <w:r w:rsidR="000B5492">
      <w:rPr>
        <w:rFonts w:ascii="Helvetica" w:hAnsi="Helvetica" w:cs="Helvetica"/>
        <w:color w:val="1F497D"/>
        <w:sz w:val="16"/>
        <w:szCs w:val="14"/>
        <w:lang w:val="en-GB"/>
      </w:rPr>
      <w:tab/>
    </w:r>
    <w:r>
      <w:rPr>
        <w:rFonts w:ascii="Helvetica" w:hAnsi="Helvetica" w:cs="Helvetica"/>
        <w:noProof/>
        <w:color w:val="1F497D"/>
        <w:sz w:val="16"/>
        <w:szCs w:val="14"/>
        <w:lang w:val="en-US"/>
      </w:rPr>
      <w:drawing>
        <wp:inline distT="0" distB="0" distL="0" distR="0" wp14:anchorId="66EE8D09" wp14:editId="240F450A">
          <wp:extent cx="525145" cy="353060"/>
          <wp:effectExtent l="0" t="0" r="8255" b="2540"/>
          <wp:docPr id="5" name="Picture 5" descr="DEFLOGO_FIAMASTERLOGOICON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FLOGO_FIAMASTERLOGOICON_RGB_PO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A3B71" w14:textId="77777777" w:rsidR="008B1073" w:rsidRDefault="008B1073" w:rsidP="008739A0">
      <w:r>
        <w:separator/>
      </w:r>
    </w:p>
  </w:footnote>
  <w:footnote w:type="continuationSeparator" w:id="0">
    <w:p w14:paraId="766AF253" w14:textId="77777777" w:rsidR="008B1073" w:rsidRDefault="008B1073" w:rsidP="008739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60BEB" w14:textId="382E7840" w:rsidR="00BB0E60" w:rsidRDefault="005B3D9C" w:rsidP="008739A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258DE97" wp14:editId="2100D66B">
          <wp:simplePos x="0" y="0"/>
          <wp:positionH relativeFrom="column">
            <wp:posOffset>6142355</wp:posOffset>
          </wp:positionH>
          <wp:positionV relativeFrom="paragraph">
            <wp:posOffset>592455</wp:posOffset>
          </wp:positionV>
          <wp:extent cx="820420" cy="445135"/>
          <wp:effectExtent l="0" t="0" r="0" b="12065"/>
          <wp:wrapNone/>
          <wp:docPr id="17" name="Picture 17" descr="ERC-juniorexperience-logo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RC-juniorexperience-logo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6601C7F" wp14:editId="43F83736">
          <wp:simplePos x="0" y="0"/>
          <wp:positionH relativeFrom="column">
            <wp:posOffset>5646420</wp:posOffset>
          </wp:positionH>
          <wp:positionV relativeFrom="paragraph">
            <wp:posOffset>558800</wp:posOffset>
          </wp:positionV>
          <wp:extent cx="506730" cy="479425"/>
          <wp:effectExtent l="0" t="0" r="1270" b="3175"/>
          <wp:wrapNone/>
          <wp:docPr id="16" name="Picture 16" descr="ERC_juniorU28-on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RC_juniorU28-on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0322595" wp14:editId="77EED455">
          <wp:simplePos x="0" y="0"/>
          <wp:positionH relativeFrom="column">
            <wp:posOffset>5121275</wp:posOffset>
          </wp:positionH>
          <wp:positionV relativeFrom="paragraph">
            <wp:posOffset>536575</wp:posOffset>
          </wp:positionV>
          <wp:extent cx="525145" cy="501650"/>
          <wp:effectExtent l="0" t="0" r="8255" b="6350"/>
          <wp:wrapNone/>
          <wp:docPr id="15" name="Picture 15" descr="ERC_juniorU27-on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RC_juniorU27-onWhi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6ED878C1" wp14:editId="024C7740">
          <wp:simplePos x="0" y="0"/>
          <wp:positionH relativeFrom="column">
            <wp:posOffset>5153660</wp:posOffset>
          </wp:positionH>
          <wp:positionV relativeFrom="paragraph">
            <wp:posOffset>-324485</wp:posOffset>
          </wp:positionV>
          <wp:extent cx="1809115" cy="650240"/>
          <wp:effectExtent l="0" t="0" r="0" b="0"/>
          <wp:wrapNone/>
          <wp:docPr id="14" name="Picture 14" descr="ESP_B2BLT_Alt_Events_NVY_OR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SP_B2BLT_Alt_Events_NVY_ORG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115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019D63BA" wp14:editId="6B0A3159">
          <wp:simplePos x="0" y="0"/>
          <wp:positionH relativeFrom="margin">
            <wp:posOffset>-565785</wp:posOffset>
          </wp:positionH>
          <wp:positionV relativeFrom="margin">
            <wp:posOffset>-1909445</wp:posOffset>
          </wp:positionV>
          <wp:extent cx="3923665" cy="2005330"/>
          <wp:effectExtent l="0" t="0" r="0" b="1270"/>
          <wp:wrapNone/>
          <wp:docPr id="10" name="Image 32" descr="Description: Macintosh HD:Users:sofijo:Dropbox:ERC:Guidelines 2013:ERC-Logos OK:Letterhead:ERC-letterhead-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2" descr="Description: Macintosh HD:Users:sofijo:Dropbox:ERC:Guidelines 2013:ERC-Logos OK:Letterhead:ERC-letterhead-logo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3665" cy="2005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48AB3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F2E3501"/>
    <w:multiLevelType w:val="hybridMultilevel"/>
    <w:tmpl w:val="5F42C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F85688"/>
    <w:multiLevelType w:val="hybridMultilevel"/>
    <w:tmpl w:val="2F02A91A"/>
    <w:lvl w:ilvl="0" w:tplc="BD367A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668D7"/>
    <w:multiLevelType w:val="hybridMultilevel"/>
    <w:tmpl w:val="9AAAF2EC"/>
    <w:lvl w:ilvl="0" w:tplc="BD367A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435F1"/>
    <w:multiLevelType w:val="hybridMultilevel"/>
    <w:tmpl w:val="644EA3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95426"/>
    <w:multiLevelType w:val="hybridMultilevel"/>
    <w:tmpl w:val="E834C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A0"/>
    <w:rsid w:val="00010DF1"/>
    <w:rsid w:val="000142C5"/>
    <w:rsid w:val="0001650B"/>
    <w:rsid w:val="00021AA3"/>
    <w:rsid w:val="000256F2"/>
    <w:rsid w:val="00027254"/>
    <w:rsid w:val="0002764F"/>
    <w:rsid w:val="000279FC"/>
    <w:rsid w:val="0003786A"/>
    <w:rsid w:val="0004487B"/>
    <w:rsid w:val="00044990"/>
    <w:rsid w:val="0008744E"/>
    <w:rsid w:val="000B2329"/>
    <w:rsid w:val="000B5492"/>
    <w:rsid w:val="000F59AA"/>
    <w:rsid w:val="000F77EA"/>
    <w:rsid w:val="00112CEE"/>
    <w:rsid w:val="00132D90"/>
    <w:rsid w:val="001379A5"/>
    <w:rsid w:val="001457C8"/>
    <w:rsid w:val="00166961"/>
    <w:rsid w:val="00167470"/>
    <w:rsid w:val="00173583"/>
    <w:rsid w:val="00187335"/>
    <w:rsid w:val="00191D14"/>
    <w:rsid w:val="00196DBB"/>
    <w:rsid w:val="001A325B"/>
    <w:rsid w:val="001B1C35"/>
    <w:rsid w:val="001B35B7"/>
    <w:rsid w:val="001C4DDD"/>
    <w:rsid w:val="001C6B83"/>
    <w:rsid w:val="00214BF8"/>
    <w:rsid w:val="002153D0"/>
    <w:rsid w:val="00240653"/>
    <w:rsid w:val="00246085"/>
    <w:rsid w:val="002579C8"/>
    <w:rsid w:val="0026120B"/>
    <w:rsid w:val="00267EE7"/>
    <w:rsid w:val="002872BB"/>
    <w:rsid w:val="0029512F"/>
    <w:rsid w:val="002B2FB7"/>
    <w:rsid w:val="002B34D8"/>
    <w:rsid w:val="002B729A"/>
    <w:rsid w:val="002C0948"/>
    <w:rsid w:val="002C341C"/>
    <w:rsid w:val="002D0630"/>
    <w:rsid w:val="002D3992"/>
    <w:rsid w:val="002D48A3"/>
    <w:rsid w:val="002E2F7E"/>
    <w:rsid w:val="002F5DC5"/>
    <w:rsid w:val="00304381"/>
    <w:rsid w:val="00316912"/>
    <w:rsid w:val="003170DB"/>
    <w:rsid w:val="0033234E"/>
    <w:rsid w:val="00333843"/>
    <w:rsid w:val="00333AEE"/>
    <w:rsid w:val="003371B5"/>
    <w:rsid w:val="00360514"/>
    <w:rsid w:val="00360F84"/>
    <w:rsid w:val="0036421D"/>
    <w:rsid w:val="003913B8"/>
    <w:rsid w:val="003970B2"/>
    <w:rsid w:val="003B017B"/>
    <w:rsid w:val="003C22B2"/>
    <w:rsid w:val="003C40D2"/>
    <w:rsid w:val="003C6432"/>
    <w:rsid w:val="003D662B"/>
    <w:rsid w:val="003E1694"/>
    <w:rsid w:val="003F188C"/>
    <w:rsid w:val="004118CC"/>
    <w:rsid w:val="00423D61"/>
    <w:rsid w:val="00442334"/>
    <w:rsid w:val="0044494C"/>
    <w:rsid w:val="00444CC2"/>
    <w:rsid w:val="00455052"/>
    <w:rsid w:val="00467160"/>
    <w:rsid w:val="004801F9"/>
    <w:rsid w:val="0049308C"/>
    <w:rsid w:val="004A4C56"/>
    <w:rsid w:val="004C595A"/>
    <w:rsid w:val="004E5DAC"/>
    <w:rsid w:val="004E71FB"/>
    <w:rsid w:val="00523B2D"/>
    <w:rsid w:val="005248AC"/>
    <w:rsid w:val="00542B09"/>
    <w:rsid w:val="005803E3"/>
    <w:rsid w:val="00591D81"/>
    <w:rsid w:val="005A347E"/>
    <w:rsid w:val="005A48B8"/>
    <w:rsid w:val="005B3D9C"/>
    <w:rsid w:val="005C4321"/>
    <w:rsid w:val="005C54AA"/>
    <w:rsid w:val="005D1F62"/>
    <w:rsid w:val="005D2CA8"/>
    <w:rsid w:val="005E4D8B"/>
    <w:rsid w:val="005E5A18"/>
    <w:rsid w:val="005E60EF"/>
    <w:rsid w:val="005F2D69"/>
    <w:rsid w:val="00614343"/>
    <w:rsid w:val="0062419D"/>
    <w:rsid w:val="00675EBA"/>
    <w:rsid w:val="00681BD7"/>
    <w:rsid w:val="00692E76"/>
    <w:rsid w:val="006941BE"/>
    <w:rsid w:val="006A0A70"/>
    <w:rsid w:val="006A0E44"/>
    <w:rsid w:val="006B0056"/>
    <w:rsid w:val="006D2679"/>
    <w:rsid w:val="006D79D2"/>
    <w:rsid w:val="006F0739"/>
    <w:rsid w:val="006F3144"/>
    <w:rsid w:val="0070213A"/>
    <w:rsid w:val="007063DE"/>
    <w:rsid w:val="00706F1F"/>
    <w:rsid w:val="00707791"/>
    <w:rsid w:val="00722960"/>
    <w:rsid w:val="007433AA"/>
    <w:rsid w:val="00743418"/>
    <w:rsid w:val="00747C1A"/>
    <w:rsid w:val="00767C4E"/>
    <w:rsid w:val="00773A2D"/>
    <w:rsid w:val="007773BF"/>
    <w:rsid w:val="00784655"/>
    <w:rsid w:val="00784997"/>
    <w:rsid w:val="007A3065"/>
    <w:rsid w:val="007A5A7B"/>
    <w:rsid w:val="007C0D95"/>
    <w:rsid w:val="007C4052"/>
    <w:rsid w:val="007C4982"/>
    <w:rsid w:val="007C545F"/>
    <w:rsid w:val="00826047"/>
    <w:rsid w:val="008261F1"/>
    <w:rsid w:val="0085534D"/>
    <w:rsid w:val="00855F14"/>
    <w:rsid w:val="00862B38"/>
    <w:rsid w:val="008739A0"/>
    <w:rsid w:val="008778B6"/>
    <w:rsid w:val="008850E8"/>
    <w:rsid w:val="00887E87"/>
    <w:rsid w:val="00896E7B"/>
    <w:rsid w:val="008977A7"/>
    <w:rsid w:val="008A1A0C"/>
    <w:rsid w:val="008A36E0"/>
    <w:rsid w:val="008A4091"/>
    <w:rsid w:val="008A4DC0"/>
    <w:rsid w:val="008B1073"/>
    <w:rsid w:val="008C0F72"/>
    <w:rsid w:val="008C1EEE"/>
    <w:rsid w:val="008D6900"/>
    <w:rsid w:val="008E1257"/>
    <w:rsid w:val="008F195E"/>
    <w:rsid w:val="008F679C"/>
    <w:rsid w:val="00914D73"/>
    <w:rsid w:val="009219D8"/>
    <w:rsid w:val="009260B7"/>
    <w:rsid w:val="00935EA1"/>
    <w:rsid w:val="009427AD"/>
    <w:rsid w:val="009524F4"/>
    <w:rsid w:val="00970395"/>
    <w:rsid w:val="00975349"/>
    <w:rsid w:val="00975481"/>
    <w:rsid w:val="009A20F6"/>
    <w:rsid w:val="009D404E"/>
    <w:rsid w:val="009D7EF5"/>
    <w:rsid w:val="009E5DD4"/>
    <w:rsid w:val="009F65C4"/>
    <w:rsid w:val="00A1019F"/>
    <w:rsid w:val="00A1209C"/>
    <w:rsid w:val="00A2302C"/>
    <w:rsid w:val="00A5384C"/>
    <w:rsid w:val="00A70BC9"/>
    <w:rsid w:val="00A73560"/>
    <w:rsid w:val="00A86EAB"/>
    <w:rsid w:val="00A9111C"/>
    <w:rsid w:val="00AA2E24"/>
    <w:rsid w:val="00AA2E5F"/>
    <w:rsid w:val="00AB3EE3"/>
    <w:rsid w:val="00AD1190"/>
    <w:rsid w:val="00AD78EE"/>
    <w:rsid w:val="00AF2C0A"/>
    <w:rsid w:val="00AF313A"/>
    <w:rsid w:val="00AF338C"/>
    <w:rsid w:val="00B0480F"/>
    <w:rsid w:val="00B0679C"/>
    <w:rsid w:val="00B13B01"/>
    <w:rsid w:val="00B16866"/>
    <w:rsid w:val="00B2328F"/>
    <w:rsid w:val="00B23488"/>
    <w:rsid w:val="00B27207"/>
    <w:rsid w:val="00B3437A"/>
    <w:rsid w:val="00B3621E"/>
    <w:rsid w:val="00B369A3"/>
    <w:rsid w:val="00B40C63"/>
    <w:rsid w:val="00B541F8"/>
    <w:rsid w:val="00B54666"/>
    <w:rsid w:val="00B56E80"/>
    <w:rsid w:val="00B627CA"/>
    <w:rsid w:val="00B81A69"/>
    <w:rsid w:val="00BA1179"/>
    <w:rsid w:val="00BA1D63"/>
    <w:rsid w:val="00BA6AA2"/>
    <w:rsid w:val="00BB0E60"/>
    <w:rsid w:val="00BB47DB"/>
    <w:rsid w:val="00BD4F1C"/>
    <w:rsid w:val="00BF1BAE"/>
    <w:rsid w:val="00BF7116"/>
    <w:rsid w:val="00C00CAA"/>
    <w:rsid w:val="00C06758"/>
    <w:rsid w:val="00C11791"/>
    <w:rsid w:val="00C163E4"/>
    <w:rsid w:val="00C2315A"/>
    <w:rsid w:val="00C277D4"/>
    <w:rsid w:val="00C3069A"/>
    <w:rsid w:val="00C366D6"/>
    <w:rsid w:val="00C57AC4"/>
    <w:rsid w:val="00C66293"/>
    <w:rsid w:val="00C8292F"/>
    <w:rsid w:val="00C94C35"/>
    <w:rsid w:val="00CA1156"/>
    <w:rsid w:val="00CC0BED"/>
    <w:rsid w:val="00CD0867"/>
    <w:rsid w:val="00CF5065"/>
    <w:rsid w:val="00D01C44"/>
    <w:rsid w:val="00D03BB7"/>
    <w:rsid w:val="00D112C1"/>
    <w:rsid w:val="00D2689F"/>
    <w:rsid w:val="00D2692B"/>
    <w:rsid w:val="00D33E1F"/>
    <w:rsid w:val="00D40734"/>
    <w:rsid w:val="00D563AD"/>
    <w:rsid w:val="00D704B9"/>
    <w:rsid w:val="00D72006"/>
    <w:rsid w:val="00D7447C"/>
    <w:rsid w:val="00D82D34"/>
    <w:rsid w:val="00D845DA"/>
    <w:rsid w:val="00D94A93"/>
    <w:rsid w:val="00DB05D6"/>
    <w:rsid w:val="00DC16D3"/>
    <w:rsid w:val="00DD10CB"/>
    <w:rsid w:val="00DD6242"/>
    <w:rsid w:val="00DD6D1A"/>
    <w:rsid w:val="00DD78AF"/>
    <w:rsid w:val="00DF64D5"/>
    <w:rsid w:val="00E246ED"/>
    <w:rsid w:val="00E27ADE"/>
    <w:rsid w:val="00E36D7B"/>
    <w:rsid w:val="00E36DBA"/>
    <w:rsid w:val="00E372F6"/>
    <w:rsid w:val="00E447A5"/>
    <w:rsid w:val="00E57CFB"/>
    <w:rsid w:val="00E62A27"/>
    <w:rsid w:val="00E75DBE"/>
    <w:rsid w:val="00E7727F"/>
    <w:rsid w:val="00E77AA0"/>
    <w:rsid w:val="00E80616"/>
    <w:rsid w:val="00EA2EE5"/>
    <w:rsid w:val="00EC72E6"/>
    <w:rsid w:val="00ED5C50"/>
    <w:rsid w:val="00F130EF"/>
    <w:rsid w:val="00F13BE7"/>
    <w:rsid w:val="00F251F1"/>
    <w:rsid w:val="00F33C65"/>
    <w:rsid w:val="00F40A35"/>
    <w:rsid w:val="00F560FD"/>
    <w:rsid w:val="00F570CB"/>
    <w:rsid w:val="00F64C42"/>
    <w:rsid w:val="00F73511"/>
    <w:rsid w:val="00F74F7A"/>
    <w:rsid w:val="00F771F5"/>
    <w:rsid w:val="00F82C7E"/>
    <w:rsid w:val="00F90C80"/>
    <w:rsid w:val="00FA2CDD"/>
    <w:rsid w:val="00FA51C6"/>
    <w:rsid w:val="00FB0375"/>
    <w:rsid w:val="00FD0F1C"/>
    <w:rsid w:val="00FD564B"/>
    <w:rsid w:val="00FD64F0"/>
    <w:rsid w:val="00FD747D"/>
    <w:rsid w:val="00FE0E82"/>
    <w:rsid w:val="00FE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AF632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A69"/>
    <w:rPr>
      <w:lang w:val="en-GB" w:eastAsia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25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autoRedefine/>
    <w:uiPriority w:val="9"/>
    <w:qFormat/>
    <w:rsid w:val="00444CC2"/>
    <w:pPr>
      <w:shd w:val="clear" w:color="auto" w:fill="D6D6D6"/>
      <w:spacing w:before="150" w:after="150"/>
      <w:outlineLvl w:val="2"/>
    </w:pPr>
    <w:rPr>
      <w:rFonts w:ascii="Times New Roman" w:eastAsia="Times New Roman" w:hAnsi="Times New Roman"/>
      <w:b/>
      <w:color w:val="F79646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444CC2"/>
    <w:rPr>
      <w:rFonts w:ascii="Times New Roman" w:eastAsia="Times New Roman" w:hAnsi="Times New Roman" w:cs="Times New Roman"/>
      <w:b/>
      <w:color w:val="F79646"/>
      <w:sz w:val="29"/>
      <w:szCs w:val="29"/>
      <w:shd w:val="clear" w:color="auto" w:fill="D6D6D6"/>
    </w:rPr>
  </w:style>
  <w:style w:type="paragraph" w:styleId="Header">
    <w:name w:val="header"/>
    <w:basedOn w:val="Normal"/>
    <w:link w:val="HeaderChar"/>
    <w:unhideWhenUsed/>
    <w:rsid w:val="008739A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8739A0"/>
  </w:style>
  <w:style w:type="paragraph" w:styleId="Footer">
    <w:name w:val="footer"/>
    <w:basedOn w:val="Normal"/>
    <w:link w:val="FooterChar"/>
    <w:unhideWhenUsed/>
    <w:rsid w:val="008739A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8739A0"/>
  </w:style>
  <w:style w:type="paragraph" w:styleId="BalloonText">
    <w:name w:val="Balloon Text"/>
    <w:basedOn w:val="Normal"/>
    <w:link w:val="BalloonTextChar"/>
    <w:uiPriority w:val="99"/>
    <w:semiHidden/>
    <w:unhideWhenUsed/>
    <w:rsid w:val="008739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39A0"/>
    <w:rPr>
      <w:rFonts w:ascii="Lucida Grande" w:hAnsi="Lucida Grande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8E1257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8E1257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character" w:styleId="Hyperlink">
    <w:name w:val="Hyperlink"/>
    <w:uiPriority w:val="99"/>
    <w:rsid w:val="008E1257"/>
    <w:rPr>
      <w:color w:val="0000FF"/>
      <w:u w:val="single"/>
    </w:rPr>
  </w:style>
  <w:style w:type="paragraph" w:styleId="BodyText">
    <w:name w:val="Body Text"/>
    <w:basedOn w:val="Normal"/>
    <w:link w:val="BodyTextChar"/>
    <w:rsid w:val="008E1257"/>
    <w:pPr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link w:val="BodyText"/>
    <w:rsid w:val="008E1257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D0F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0F1C"/>
  </w:style>
  <w:style w:type="paragraph" w:customStyle="1" w:styleId="ColorfulList-Accent11">
    <w:name w:val="Colorful List - Accent 11"/>
    <w:basedOn w:val="Normal"/>
    <w:uiPriority w:val="34"/>
    <w:qFormat/>
    <w:rsid w:val="00B54666"/>
    <w:pPr>
      <w:ind w:left="720"/>
      <w:contextualSpacing/>
    </w:pPr>
  </w:style>
  <w:style w:type="paragraph" w:customStyle="1" w:styleId="Nomesociet">
    <w:name w:val="Nome società"/>
    <w:basedOn w:val="Normal"/>
    <w:rsid w:val="00BA6AA2"/>
    <w:pPr>
      <w:keepNext/>
      <w:keepLines/>
      <w:spacing w:line="220" w:lineRule="atLeast"/>
    </w:pPr>
    <w:rPr>
      <w:rFonts w:ascii="Arial Black" w:eastAsia="Times New Roman" w:hAnsi="Arial Black"/>
      <w:spacing w:val="-25"/>
      <w:kern w:val="28"/>
      <w:sz w:val="32"/>
      <w:szCs w:val="20"/>
      <w:lang w:val="it-IT" w:eastAsia="en-US"/>
    </w:rPr>
  </w:style>
  <w:style w:type="paragraph" w:customStyle="1" w:styleId="MediumGrid21">
    <w:name w:val="Medium Grid 21"/>
    <w:uiPriority w:val="1"/>
    <w:qFormat/>
    <w:rsid w:val="00DB05D6"/>
    <w:rPr>
      <w:lang w:val="fr-FR" w:eastAsia="fr-FR"/>
    </w:rPr>
  </w:style>
  <w:style w:type="paragraph" w:customStyle="1" w:styleId="FarbigeListe-Akzent11">
    <w:name w:val="Farbige Liste - Akzent 11"/>
    <w:basedOn w:val="Normal"/>
    <w:uiPriority w:val="34"/>
    <w:qFormat/>
    <w:rsid w:val="00675EBA"/>
    <w:pPr>
      <w:ind w:left="720"/>
      <w:contextualSpacing/>
    </w:pPr>
    <w:rPr>
      <w:rFonts w:ascii="Arial" w:eastAsia="Times New Roman" w:hAnsi="Arial"/>
      <w:sz w:val="20"/>
      <w:lang w:val="de-DE" w:eastAsia="en-US"/>
    </w:rPr>
  </w:style>
  <w:style w:type="character" w:customStyle="1" w:styleId="apple-converted-space">
    <w:name w:val="apple-converted-space"/>
    <w:rsid w:val="00AF338C"/>
  </w:style>
  <w:style w:type="paragraph" w:styleId="NormalWeb">
    <w:name w:val="Normal (Web)"/>
    <w:basedOn w:val="Normal"/>
    <w:uiPriority w:val="99"/>
    <w:unhideWhenUsed/>
    <w:rsid w:val="00D40734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ianney_castillo@discovery.com" TargetMode="External"/><Relationship Id="rId12" Type="http://schemas.openxmlformats.org/officeDocument/2006/relationships/hyperlink" Target="mailto:Jean-Baptiste_Ley@discovery.com" TargetMode="External"/><Relationship Id="rId13" Type="http://schemas.openxmlformats.org/officeDocument/2006/relationships/hyperlink" Target="http://www.fiaerc.com" TargetMode="External"/><Relationship Id="rId14" Type="http://schemas.openxmlformats.org/officeDocument/2006/relationships/hyperlink" Target="http://media.fiaerc.co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edia@fiaerc.com" TargetMode="External"/><Relationship Id="rId9" Type="http://schemas.openxmlformats.org/officeDocument/2006/relationships/hyperlink" Target="mailto:pascal_petit@discovery.com" TargetMode="External"/><Relationship Id="rId10" Type="http://schemas.openxmlformats.org/officeDocument/2006/relationships/hyperlink" Target="mailto:elise_lelias@discovery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4" Type="http://schemas.openxmlformats.org/officeDocument/2006/relationships/image" Target="media/image9.png"/><Relationship Id="rId5" Type="http://schemas.openxmlformats.org/officeDocument/2006/relationships/image" Target="media/image10.png"/><Relationship Id="rId6" Type="http://schemas.openxmlformats.org/officeDocument/2006/relationships/image" Target="media/image11.jpeg"/><Relationship Id="rId1" Type="http://schemas.openxmlformats.org/officeDocument/2006/relationships/image" Target="media/image6.png"/><Relationship Id="rId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5B68F-7C45-C544-93C2-CC1FD626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72</Words>
  <Characters>5547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A</Company>
  <LinksUpToDate>false</LinksUpToDate>
  <CharactersWithSpaces>6506</CharactersWithSpaces>
  <SharedDoc>false</SharedDoc>
  <HyperlinkBase/>
  <HLinks>
    <vt:vector size="60" baseType="variant">
      <vt:variant>
        <vt:i4>1966107</vt:i4>
      </vt:variant>
      <vt:variant>
        <vt:i4>2099</vt:i4>
      </vt:variant>
      <vt:variant>
        <vt:i4>1025</vt:i4>
      </vt:variant>
      <vt:variant>
        <vt:i4>1</vt:i4>
      </vt:variant>
      <vt:variant>
        <vt:lpwstr>2015-06-09 16_09_31-FIA WTCC _ Real cars, real racing</vt:lpwstr>
      </vt:variant>
      <vt:variant>
        <vt:lpwstr/>
      </vt:variant>
      <vt:variant>
        <vt:i4>2031640</vt:i4>
      </vt:variant>
      <vt:variant>
        <vt:i4>2100</vt:i4>
      </vt:variant>
      <vt:variant>
        <vt:i4>1026</vt:i4>
      </vt:variant>
      <vt:variant>
        <vt:i4>1</vt:i4>
      </vt:variant>
      <vt:variant>
        <vt:lpwstr>2015-06-09 16_09_22-FIA WTCC _ Real cars, real racing</vt:lpwstr>
      </vt:variant>
      <vt:variant>
        <vt:lpwstr/>
      </vt:variant>
      <vt:variant>
        <vt:i4>4390964</vt:i4>
      </vt:variant>
      <vt:variant>
        <vt:i4>2102</vt:i4>
      </vt:variant>
      <vt:variant>
        <vt:i4>1027</vt:i4>
      </vt:variant>
      <vt:variant>
        <vt:i4>1</vt:i4>
      </vt:variant>
      <vt:variant>
        <vt:lpwstr>fb_icon_325x325</vt:lpwstr>
      </vt:variant>
      <vt:variant>
        <vt:lpwstr/>
      </vt:variant>
      <vt:variant>
        <vt:i4>6684699</vt:i4>
      </vt:variant>
      <vt:variant>
        <vt:i4>2103</vt:i4>
      </vt:variant>
      <vt:variant>
        <vt:i4>1028</vt:i4>
      </vt:variant>
      <vt:variant>
        <vt:i4>1</vt:i4>
      </vt:variant>
      <vt:variant>
        <vt:lpwstr>twitter</vt:lpwstr>
      </vt:variant>
      <vt:variant>
        <vt:lpwstr/>
      </vt:variant>
      <vt:variant>
        <vt:i4>2490492</vt:i4>
      </vt:variant>
      <vt:variant>
        <vt:i4>2113</vt:i4>
      </vt:variant>
      <vt:variant>
        <vt:i4>1029</vt:i4>
      </vt:variant>
      <vt:variant>
        <vt:i4>1</vt:i4>
      </vt:variant>
      <vt:variant>
        <vt:lpwstr>DEFLOGO_FIAMASTERLOGOICON_RGB_POS</vt:lpwstr>
      </vt:variant>
      <vt:variant>
        <vt:lpwstr/>
      </vt:variant>
      <vt:variant>
        <vt:i4>2228267</vt:i4>
      </vt:variant>
      <vt:variant>
        <vt:i4>-1</vt:i4>
      </vt:variant>
      <vt:variant>
        <vt:i4>2061</vt:i4>
      </vt:variant>
      <vt:variant>
        <vt:i4>1</vt:i4>
      </vt:variant>
      <vt:variant>
        <vt:lpwstr>2015-06-09 16_29_37-FIA ERC _ European Rally Championship</vt:lpwstr>
      </vt:variant>
      <vt:variant>
        <vt:lpwstr/>
      </vt:variant>
      <vt:variant>
        <vt:i4>7995452</vt:i4>
      </vt:variant>
      <vt:variant>
        <vt:i4>-1</vt:i4>
      </vt:variant>
      <vt:variant>
        <vt:i4>2062</vt:i4>
      </vt:variant>
      <vt:variant>
        <vt:i4>1</vt:i4>
      </vt:variant>
      <vt:variant>
        <vt:lpwstr>ESP_B2BLT_Alt_Events_NVY_ORG_RGB</vt:lpwstr>
      </vt:variant>
      <vt:variant>
        <vt:lpwstr/>
      </vt:variant>
      <vt:variant>
        <vt:i4>3014715</vt:i4>
      </vt:variant>
      <vt:variant>
        <vt:i4>-1</vt:i4>
      </vt:variant>
      <vt:variant>
        <vt:i4>2063</vt:i4>
      </vt:variant>
      <vt:variant>
        <vt:i4>1</vt:i4>
      </vt:variant>
      <vt:variant>
        <vt:lpwstr>ERC_juniorU27-onWhite</vt:lpwstr>
      </vt:variant>
      <vt:variant>
        <vt:lpwstr/>
      </vt:variant>
      <vt:variant>
        <vt:i4>3014708</vt:i4>
      </vt:variant>
      <vt:variant>
        <vt:i4>-1</vt:i4>
      </vt:variant>
      <vt:variant>
        <vt:i4>2064</vt:i4>
      </vt:variant>
      <vt:variant>
        <vt:i4>1</vt:i4>
      </vt:variant>
      <vt:variant>
        <vt:lpwstr>ERC_juniorU28-onWhite</vt:lpwstr>
      </vt:variant>
      <vt:variant>
        <vt:lpwstr/>
      </vt:variant>
      <vt:variant>
        <vt:i4>5570647</vt:i4>
      </vt:variant>
      <vt:variant>
        <vt:i4>-1</vt:i4>
      </vt:variant>
      <vt:variant>
        <vt:i4>2065</vt:i4>
      </vt:variant>
      <vt:variant>
        <vt:i4>1</vt:i4>
      </vt:variant>
      <vt:variant>
        <vt:lpwstr>ERC-juniorexperience-logoRV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l Design</dc:creator>
  <cp:keywords/>
  <dc:description/>
  <cp:lastModifiedBy>Anthony Peacock</cp:lastModifiedBy>
  <cp:revision>5</cp:revision>
  <cp:lastPrinted>2017-08-03T22:34:00Z</cp:lastPrinted>
  <dcterms:created xsi:type="dcterms:W3CDTF">2017-09-15T13:41:00Z</dcterms:created>
  <dcterms:modified xsi:type="dcterms:W3CDTF">2017-10-06T17:18:00Z</dcterms:modified>
</cp:coreProperties>
</file>